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FEE" w:rsidRDefault="00C27FEE" w:rsidP="00C27FEE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C27FEE" w:rsidRDefault="00C27FEE" w:rsidP="00C27FEE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p w:rsidR="00C27FEE" w:rsidRDefault="00C27FEE" w:rsidP="00C27FEE">
      <w:pPr>
        <w:pStyle w:val="a7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>สภาพ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ั่วไปและข้อมูลพื้นฐาน</w:t>
      </w:r>
    </w:p>
    <w:p w:rsidR="00C27FEE" w:rsidRDefault="00C27FEE" w:rsidP="00C27FEE">
      <w:pPr>
        <w:pStyle w:val="a7"/>
        <w:spacing w:before="240"/>
        <w:rPr>
          <w:rFonts w:ascii="TH SarabunIT๙" w:hAnsi="TH SarabunIT๙" w:cs="TH SarabunIT๙"/>
          <w:sz w:val="2"/>
          <w:szCs w:val="2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ยภาพ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ตั้งของหมู่บ้านหรือตำบล</w:t>
      </w:r>
    </w:p>
    <w:p w:rsidR="00C27FEE" w:rsidRDefault="0053498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ลักษณะที่ตั้งของเทศบาลตำบลควนเสาธง 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ีพื้นที่ประมาณ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๕๓.๖๙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ารางกิโลเมตร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ั้งอยู่ที่หมู่ที่  ๘  ตำบลแม่ขรี  อำเภอตะโหมด  จังหวัดพัทลุง  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>โดยมีอาณาเขตติดกับพื้นที่ตำบลต่าง ๆดังนี้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ทิศเหนือ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ิดต่อตำบล</w:t>
      </w:r>
      <w:r w:rsidR="00C43D9B">
        <w:rPr>
          <w:rFonts w:ascii="TH SarabunIT๙" w:eastAsia="Angsana New" w:hAnsi="TH SarabunIT๙" w:cs="TH SarabunIT๙" w:hint="cs"/>
          <w:sz w:val="32"/>
          <w:szCs w:val="32"/>
          <w:cs/>
        </w:rPr>
        <w:t>โคกสั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ำเภอ</w:t>
      </w:r>
      <w:r w:rsidR="00C43D9B">
        <w:rPr>
          <w:rFonts w:ascii="TH SarabunIT๙" w:eastAsia="Angsana New" w:hAnsi="TH SarabunIT๙" w:cs="TH SarabunIT๙" w:hint="cs"/>
          <w:sz w:val="32"/>
          <w:szCs w:val="32"/>
          <w:cs/>
        </w:rPr>
        <w:t>บางแก้ว</w:t>
      </w:r>
      <w:r w:rsidR="00C43D9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ังหวัด</w:t>
      </w:r>
      <w:r w:rsidR="00C43D9B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ทิศตะวันออก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ิดต่อ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อำเภอป่าบ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ำเภอ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ป่าบ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ังหวัด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ิศตะวันตก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ิดต่อตำบล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ตะโหม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ำเภอ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ตะโหมด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ังหวัด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ิศใต้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ิดต่อตำบล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คลองใหญ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อำเภอ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ตะโหม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ังหวัด</w:t>
      </w:r>
      <w:r w:rsidR="00052A2E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ประเทศ</w:t>
      </w:r>
    </w:p>
    <w:p w:rsidR="00C27FEE" w:rsidRDefault="008C67B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างทิศตะวันตกเป็นภูเขาสูงมีความสลับซับซ้อนลาดต่ำลงมาทางทิศตะวันออก  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>ซึ่งเป็นพื้น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่วนใหญ่เป็นพื้นที่ราบเหมาะสำหรับ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>ทำการเกษตรและเป็นที่อยู่อาศัย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อากาศ</w:t>
      </w:r>
    </w:p>
    <w:p w:rsidR="00C27FEE" w:rsidRDefault="00C539BF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ทั่วไปอุณหภูมิเฉลี่ยสูงสุด  ๒๗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๓๕  องศา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เซลเซ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ียล  แบ่งเป็น  ๒  ฤดูกาล  คือ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ฤดูร้อ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ริ่มตั้งแต่เดือนกุมภาพันธ์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ดือนกรกฎาคม  และ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ฤดูฝน </w:t>
      </w:r>
      <w:r w:rsidR="00EB4E46">
        <w:rPr>
          <w:rFonts w:ascii="TH SarabunIT๙" w:eastAsia="Angsana New" w:hAnsi="TH SarabunIT๙" w:cs="TH SarabunIT๙" w:hint="cs"/>
          <w:sz w:val="32"/>
          <w:szCs w:val="32"/>
          <w:cs/>
        </w:rPr>
        <w:t>เริ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ตั้งแต่เดือนสิงหาคม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ดือนมกราคม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216887" w:rsidRDefault="00C27FEE" w:rsidP="0021688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ลักษณะ</w:t>
      </w:r>
      <w:r w:rsidR="00216887">
        <w:rPr>
          <w:rFonts w:ascii="TH SarabunIT๙" w:eastAsia="Angsana New" w:hAnsi="TH SarabunIT๙" w:cs="TH SarabunIT๙" w:hint="cs"/>
          <w:sz w:val="32"/>
          <w:szCs w:val="32"/>
          <w:cs/>
        </w:rPr>
        <w:t>พื้นที่เป็นภูเขาสูง  มีความสลับซับซ้อนและลาดต่ำลงมา  เป็นพื้นที่ราบหรือลูกเนิน  สภาพพื้นที่ส่วนมากเป็นดินร่วนปนทราย  ปฏิกิริยาของดินเป็นกรดอ่อน ๆ  จึงเหมาะสมที่จะทำการปลูกข้าว  ยางพารา  และผลไม้</w:t>
      </w:r>
    </w:p>
    <w:p w:rsidR="00C27FEE" w:rsidRDefault="00C27FEE" w:rsidP="00216887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แหล่งน้ำ</w:t>
      </w:r>
    </w:p>
    <w:p w:rsidR="00BF2122" w:rsidRDefault="00C27FEE" w:rsidP="00BF2122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แหล่งน้ำธรรมชาติ</w:t>
      </w:r>
      <w:r w:rsidR="008D10F0">
        <w:rPr>
          <w:rFonts w:ascii="TH SarabunIT๙" w:eastAsia="Angsana New" w:hAnsi="TH SarabunIT๙" w:cs="TH SarabunIT๙" w:hint="cs"/>
          <w:sz w:val="32"/>
          <w:szCs w:val="32"/>
          <w:cs/>
        </w:rPr>
        <w:t>ที่สำคัญของตำบลแม่ขรี  เป็นลำคลองลำห้วยที่กระจายอยู่ทั่วไปโดยมีการทำฝายทำนบกั้นน้ำเอาไว้เพื่อทำการเกษตร  แต่เมื่อถึงฤดูแล้งลำคลองและลำห้วยต่าง ๆ  มีน้ำเหลือน้อย  ในบางพื้นที่จึงมีน้ำไม่เพียงพอต่อการทำการเกษตร   แหล่งน้ำสำคัญ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ได้แก่ </w:t>
      </w:r>
      <w:r w:rsidR="00BF2122">
        <w:rPr>
          <w:rFonts w:ascii="TH SarabunIT๙" w:eastAsia="Angsana New" w:hAnsi="TH SarabunIT๙" w:cs="TH SarabunIT๙" w:hint="cs"/>
          <w:sz w:val="32"/>
          <w:szCs w:val="32"/>
          <w:cs/>
        </w:rPr>
        <w:t>คลอง</w:t>
      </w:r>
      <w:proofErr w:type="spellStart"/>
      <w:r w:rsidR="00BF2122">
        <w:rPr>
          <w:rFonts w:ascii="TH SarabunIT๙" w:eastAsia="Angsana New" w:hAnsi="TH SarabunIT๙" w:cs="TH SarabunIT๙" w:hint="cs"/>
          <w:sz w:val="32"/>
          <w:szCs w:val="32"/>
          <w:cs/>
        </w:rPr>
        <w:t>ส้านแ</w:t>
      </w:r>
      <w:proofErr w:type="spellEnd"/>
      <w:r w:rsidR="00BF2122">
        <w:rPr>
          <w:rFonts w:ascii="TH SarabunIT๙" w:eastAsia="Angsana New" w:hAnsi="TH SarabunIT๙" w:cs="TH SarabunIT๙" w:hint="cs"/>
          <w:sz w:val="32"/>
          <w:szCs w:val="32"/>
          <w:cs/>
        </w:rPr>
        <w:t>ดง  คลอง</w:t>
      </w:r>
      <w:r w:rsidR="00FA754C">
        <w:rPr>
          <w:rFonts w:ascii="TH SarabunIT๙" w:eastAsia="Angsana New" w:hAnsi="TH SarabunIT๙" w:cs="TH SarabunIT๙" w:hint="cs"/>
          <w:sz w:val="32"/>
          <w:szCs w:val="32"/>
          <w:cs/>
        </w:rPr>
        <w:t>ปลักปอม</w:t>
      </w:r>
      <w:r w:rsidR="00BF212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ลองท่า</w:t>
      </w:r>
      <w:proofErr w:type="spellStart"/>
      <w:r w:rsidR="00BF2122">
        <w:rPr>
          <w:rFonts w:ascii="TH SarabunIT๙" w:eastAsia="Angsana New" w:hAnsi="TH SarabunIT๙" w:cs="TH SarabunIT๙" w:hint="cs"/>
          <w:sz w:val="32"/>
          <w:szCs w:val="32"/>
          <w:cs/>
        </w:rPr>
        <w:t>เชีย</w:t>
      </w:r>
      <w:proofErr w:type="spellEnd"/>
      <w:r w:rsidR="00BF2122">
        <w:rPr>
          <w:rFonts w:ascii="TH SarabunIT๙" w:eastAsia="Angsana New" w:hAnsi="TH SarabunIT๙" w:cs="TH SarabunIT๙" w:hint="cs"/>
          <w:sz w:val="32"/>
          <w:szCs w:val="32"/>
          <w:cs/>
        </w:rPr>
        <w:t>ด</w:t>
      </w:r>
    </w:p>
    <w:p w:rsidR="00C27FEE" w:rsidRDefault="00BF2122" w:rsidP="00BF2122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ลอง</w:t>
      </w:r>
      <w:r w:rsidR="00FA754C">
        <w:rPr>
          <w:rFonts w:ascii="TH SarabunIT๙" w:eastAsia="Angsana New" w:hAnsi="TH SarabunIT๙" w:cs="TH SarabunIT๙" w:hint="cs"/>
          <w:sz w:val="32"/>
          <w:szCs w:val="32"/>
          <w:cs/>
        </w:rPr>
        <w:t>นะ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ห้วยพ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หนองไม้แก่น  ห้วยมุด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6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ไม้และป่าไม้</w:t>
      </w:r>
    </w:p>
    <w:p w:rsidR="00C27FEE" w:rsidRPr="00EE3262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ในพื้นที่</w:t>
      </w:r>
      <w:r w:rsidR="00EE3262">
        <w:rPr>
          <w:rFonts w:ascii="TH SarabunIT๙" w:eastAsia="Angsana New" w:hAnsi="TH SarabunIT๙" w:cs="TH SarabunIT๙" w:hint="cs"/>
          <w:sz w:val="32"/>
          <w:szCs w:val="32"/>
          <w:cs/>
        </w:rPr>
        <w:t>ส่วนมากเป็นเขตป่าสงวนและเขตปฏิรูป</w:t>
      </w:r>
      <w:r w:rsidR="00C654C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ี่ดินเพื่อการเกษตร  </w:t>
      </w:r>
      <w:r w:rsidR="00EE326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ป่าไม้สำคัญเป็นจำนวนมาก ได้แก่  ป่าสงวนแห่งชาติ  </w:t>
      </w:r>
      <w:r w:rsidR="00EE3262">
        <w:rPr>
          <w:rFonts w:ascii="TH SarabunIT๙" w:eastAsia="Angsana New" w:hAnsi="TH SarabunIT๙" w:cs="TH SarabunIT๙"/>
          <w:sz w:val="32"/>
          <w:szCs w:val="32"/>
        </w:rPr>
        <w:t xml:space="preserve">:  </w:t>
      </w:r>
      <w:r w:rsidR="00EE3262">
        <w:rPr>
          <w:rFonts w:ascii="TH SarabunIT๙" w:eastAsia="Angsana New" w:hAnsi="TH SarabunIT๙" w:cs="TH SarabunIT๙" w:hint="cs"/>
          <w:sz w:val="32"/>
          <w:szCs w:val="32"/>
          <w:cs/>
        </w:rPr>
        <w:t>ป่าควนเสาธง</w:t>
      </w:r>
      <w:r w:rsidR="00C654C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ป่าควนนายหวัด  ป่าควนนายสุก  ป่าควนโนรา</w:t>
      </w:r>
      <w:proofErr w:type="spellStart"/>
      <w:r w:rsidR="00C654C2">
        <w:rPr>
          <w:rFonts w:ascii="TH SarabunIT๙" w:eastAsia="Angsana New" w:hAnsi="TH SarabunIT๙" w:cs="TH SarabunIT๙" w:hint="cs"/>
          <w:sz w:val="32"/>
          <w:szCs w:val="32"/>
          <w:cs/>
        </w:rPr>
        <w:t>ห์</w:t>
      </w:r>
      <w:proofErr w:type="spellEnd"/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C90291" w:rsidRDefault="00C90291" w:rsidP="00C27FEE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C90291" w:rsidRDefault="00C90291" w:rsidP="00C27FEE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C90291" w:rsidRDefault="00C90291" w:rsidP="00C27FEE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C90291" w:rsidRDefault="00C90291" w:rsidP="00C27FEE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2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รเมืองการปกครอง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ขตการปกครอง</w:t>
      </w:r>
    </w:p>
    <w:p w:rsidR="00C27FEE" w:rsidRDefault="00E85306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ศบาล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วนเสาธง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จำนวนหมู่บ้าน  </w:t>
      </w:r>
      <w:r w:rsidR="00C27FEE">
        <w:rPr>
          <w:rFonts w:ascii="TH SarabunIT๙" w:eastAsia="Angsana New" w:hAnsi="TH SarabunIT๙" w:cs="TH SarabunIT๙"/>
          <w:sz w:val="32"/>
          <w:szCs w:val="32"/>
        </w:rPr>
        <w:t xml:space="preserve">11  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โดย </w:t>
      </w:r>
      <w:r w:rsidR="00326423">
        <w:rPr>
          <w:rFonts w:ascii="TH SarabunIT๙" w:eastAsia="Angsana New" w:hAnsi="TH SarabunIT๙" w:cs="TH SarabunIT๙" w:hint="cs"/>
          <w:sz w:val="32"/>
          <w:szCs w:val="32"/>
          <w:cs/>
        </w:rPr>
        <w:t>จำนวน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>หมู่บ้าน</w:t>
      </w:r>
      <w:r w:rsidR="00326423">
        <w:rPr>
          <w:rFonts w:ascii="TH SarabunIT๙" w:eastAsia="Angsana New" w:hAnsi="TH SarabunIT๙" w:cs="TH SarabunIT๙" w:hint="cs"/>
          <w:sz w:val="32"/>
          <w:szCs w:val="32"/>
          <w:cs/>
        </w:rPr>
        <w:t>ในเขตเทศบาลเต็มหมู่บ้าน  จำนวน  ๘  หมู่บ้าน  ได้แก่ ๒,๓.๔.๕.๘.๙,๑๐,๑๑  จำนวนหมู่บ้านในเขตเทศบาลบางส่วน  จำนวน  ๓  หมู่บ้าน  ได้แก่  ๑,๖,๗</w:t>
      </w:r>
      <w:r w:rsidR="00C27FEE">
        <w:rPr>
          <w:rFonts w:ascii="TH SarabunIT๙" w:eastAsia="Angsana New" w:hAnsi="TH SarabunIT๙" w:cs="TH SarabunIT๙"/>
          <w:sz w:val="32"/>
          <w:szCs w:val="32"/>
        </w:rPr>
        <w:tab/>
      </w:r>
    </w:p>
    <w:p w:rsidR="009B0EBF" w:rsidRDefault="009B0EBF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ลือกตั้ง</w:t>
      </w:r>
    </w:p>
    <w:p w:rsidR="00C27FEE" w:rsidRDefault="00C27FEE" w:rsidP="008C612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การเลือกตั้งผู้บริหารและสมาชิกสภา</w:t>
      </w:r>
      <w:r w:rsidR="009B0EBF"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ควนเสาธ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ตามพระราชบัญญัติ</w:t>
      </w:r>
      <w:r w:rsidR="00E02DDF">
        <w:rPr>
          <w:rFonts w:ascii="TH SarabunIT๙" w:eastAsia="Angsana New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พ.ศ.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ที่แก้ไขเพิ่มเติมถึงปัจจุบัน มีจำนว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มู่บ้าน หากมีการเลือกตั้งในครั้งหน้า จะมี ผู้บริหารท้องถิ่น (นายก</w:t>
      </w:r>
      <w:r w:rsidR="00E02DDF">
        <w:rPr>
          <w:rFonts w:ascii="TH SarabunIT๙" w:eastAsia="Angsana New" w:hAnsi="TH SarabunIT๙" w:cs="TH SarabunIT๙" w:hint="cs"/>
          <w:sz w:val="32"/>
          <w:szCs w:val="32"/>
          <w:cs/>
        </w:rPr>
        <w:t>เทศมนตร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) จำนว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น จะมีการเลือกตั้งสมาชิกสภา</w:t>
      </w:r>
      <w:r w:rsidR="00E02DD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ทศบาลแบ่งเป็นเขตการเลือกตั้งจำนวน  ๒  เขตการเลือกตั้ง  มีสมาชิกสภาเทศบาล  เขตละ  ๖  ค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วมเป็น </w:t>
      </w:r>
      <w:r w:rsidR="00E02DDF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8C6128" w:rsidRPr="008C6128" w:rsidRDefault="008C6128" w:rsidP="008C6128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3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ระชากร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ชากรทั้งสิ้น  จำนวน  </w:t>
      </w:r>
      <w:r w:rsidR="00454A8F">
        <w:rPr>
          <w:rFonts w:ascii="TH SarabunIT๙" w:eastAsia="Angsana New" w:hAnsi="TH SarabunIT๙" w:cs="TH SarabunIT๙" w:hint="cs"/>
          <w:sz w:val="32"/>
          <w:szCs w:val="32"/>
          <w:cs/>
        </w:rPr>
        <w:t>๗,</w:t>
      </w:r>
      <w:r w:rsidR="00E606B4"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="00484E1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๔๖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แยกเป็นชาย  </w:t>
      </w:r>
      <w:r w:rsidR="00454A8F">
        <w:rPr>
          <w:rFonts w:ascii="TH SarabunIT๙" w:eastAsia="Angsana New" w:hAnsi="TH SarabunIT๙" w:cs="TH SarabunIT๙" w:hint="cs"/>
          <w:sz w:val="32"/>
          <w:szCs w:val="32"/>
          <w:cs/>
        </w:rPr>
        <w:t>๓,๗๑</w:t>
      </w:r>
      <w:r w:rsidR="00484E16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หญิง  3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 w:rsidR="00484E16">
        <w:rPr>
          <w:rFonts w:ascii="TH SarabunIT๙" w:eastAsia="Angsana New" w:hAnsi="TH SarabunIT๙" w:cs="TH SarabunIT๙" w:hint="cs"/>
          <w:sz w:val="32"/>
          <w:szCs w:val="32"/>
          <w:cs/>
        </w:rPr>
        <w:t>๘๓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มีความหนาแน่นเฉลี่ย</w:t>
      </w:r>
      <w:r w:rsidR="00E606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 w:rsidR="00FB24BB">
        <w:rPr>
          <w:rFonts w:ascii="TH SarabunIT๙" w:eastAsia="Angsana New" w:hAnsi="TH SarabunIT๙" w:cs="TH SarabunIT๙" w:hint="cs"/>
          <w:sz w:val="32"/>
          <w:szCs w:val="32"/>
          <w:cs/>
        </w:rPr>
        <w:t>๔๐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 w:rsidR="00FB24BB">
        <w:rPr>
          <w:rFonts w:ascii="TH SarabunIT๙" w:eastAsia="Angsana New" w:hAnsi="TH SarabunIT๙" w:cs="TH SarabunIT๙" w:hint="cs"/>
          <w:sz w:val="32"/>
          <w:szCs w:val="32"/>
          <w:cs/>
        </w:rPr>
        <w:t>๕๔</w:t>
      </w:r>
      <w:r w:rsidR="00E606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  <w:r w:rsidR="00E606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่อตารางกิโลเมตร (ข้อมูล </w:t>
      </w:r>
      <w:r>
        <w:rPr>
          <w:rFonts w:ascii="TH SarabunIT๙" w:hAnsi="TH SarabunIT๙" w:cs="TH SarabunIT๙"/>
          <w:sz w:val="32"/>
          <w:szCs w:val="32"/>
          <w:cs/>
        </w:rPr>
        <w:t>ณ เดือน</w:t>
      </w:r>
      <w:r w:rsidR="00E606B4">
        <w:rPr>
          <w:rFonts w:ascii="TH SarabunIT๙" w:hAnsi="TH SarabunIT๙" w:cs="TH SarabunIT๙" w:hint="cs"/>
          <w:sz w:val="32"/>
          <w:szCs w:val="32"/>
          <w:cs/>
        </w:rPr>
        <w:t>พฤษ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>
        <w:rPr>
          <w:rFonts w:ascii="TH SarabunIT๙" w:hAnsi="TH SarabunIT๙" w:cs="TH SarabunIT๙"/>
          <w:sz w:val="32"/>
          <w:szCs w:val="32"/>
        </w:rPr>
        <w:t>25</w:t>
      </w:r>
      <w:r w:rsidR="00E606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D279E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E1925" w:rsidRDefault="005E1925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559"/>
        <w:gridCol w:w="1418"/>
        <w:gridCol w:w="1417"/>
      </w:tblGrid>
      <w:tr w:rsidR="00C60E70" w:rsidTr="009F29AD">
        <w:tc>
          <w:tcPr>
            <w:tcW w:w="1668" w:type="dxa"/>
          </w:tcPr>
          <w:p w:rsidR="00C60E70" w:rsidRDefault="00C60E70" w:rsidP="00C60E7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5" w:type="dxa"/>
          </w:tcPr>
          <w:p w:rsidR="00C60E70" w:rsidRDefault="00C60E70" w:rsidP="00C60E7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ี ๒๕๕๗</w:t>
            </w:r>
          </w:p>
        </w:tc>
        <w:tc>
          <w:tcPr>
            <w:tcW w:w="1418" w:type="dxa"/>
          </w:tcPr>
          <w:p w:rsidR="00C60E70" w:rsidRDefault="00C60E70" w:rsidP="00C60E7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ี  ๒๕๕๘</w:t>
            </w:r>
          </w:p>
        </w:tc>
        <w:tc>
          <w:tcPr>
            <w:tcW w:w="1559" w:type="dxa"/>
          </w:tcPr>
          <w:p w:rsidR="00C60E70" w:rsidRDefault="00C60E70" w:rsidP="00C60E7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ี  ๒๕๕๙</w:t>
            </w:r>
          </w:p>
        </w:tc>
        <w:tc>
          <w:tcPr>
            <w:tcW w:w="1418" w:type="dxa"/>
          </w:tcPr>
          <w:p w:rsidR="00C60E70" w:rsidRDefault="00C60E70" w:rsidP="00C60E7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ี ๒๕๖๐</w:t>
            </w:r>
          </w:p>
        </w:tc>
        <w:tc>
          <w:tcPr>
            <w:tcW w:w="1417" w:type="dxa"/>
          </w:tcPr>
          <w:p w:rsidR="00C60E70" w:rsidRDefault="00C60E70" w:rsidP="00C60E7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ี ๒๕๖๑</w:t>
            </w:r>
          </w:p>
        </w:tc>
      </w:tr>
      <w:tr w:rsidR="00643AAE" w:rsidTr="009F29AD">
        <w:tc>
          <w:tcPr>
            <w:tcW w:w="1668" w:type="dxa"/>
          </w:tcPr>
          <w:p w:rsidR="00643AAE" w:rsidRDefault="00643AAE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ระชากรชาย</w:t>
            </w:r>
          </w:p>
        </w:tc>
        <w:tc>
          <w:tcPr>
            <w:tcW w:w="1275" w:type="dxa"/>
          </w:tcPr>
          <w:p w:rsidR="00643AAE" w:rsidRPr="0050513F" w:rsidRDefault="00643AAE" w:rsidP="0050513F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๕๕๖</w:t>
            </w:r>
          </w:p>
        </w:tc>
        <w:tc>
          <w:tcPr>
            <w:tcW w:w="1418" w:type="dxa"/>
          </w:tcPr>
          <w:p w:rsidR="00643AAE" w:rsidRPr="0050513F" w:rsidRDefault="00643AAE" w:rsidP="00643AAE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๐๑</w:t>
            </w:r>
          </w:p>
        </w:tc>
        <w:tc>
          <w:tcPr>
            <w:tcW w:w="1559" w:type="dxa"/>
          </w:tcPr>
          <w:p w:rsidR="00643AAE" w:rsidRPr="0050513F" w:rsidRDefault="00643AAE" w:rsidP="00B726B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๖</w:t>
            </w:r>
            <w:r w:rsidR="00B726B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๐๙</w:t>
            </w:r>
          </w:p>
        </w:tc>
        <w:tc>
          <w:tcPr>
            <w:tcW w:w="1418" w:type="dxa"/>
          </w:tcPr>
          <w:p w:rsidR="00643AAE" w:rsidRPr="0050513F" w:rsidRDefault="00643AAE" w:rsidP="00757C9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</w:t>
            </w:r>
            <w:r w:rsidR="00757C9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๒๙</w:t>
            </w:r>
          </w:p>
        </w:tc>
        <w:tc>
          <w:tcPr>
            <w:tcW w:w="1417" w:type="dxa"/>
          </w:tcPr>
          <w:p w:rsidR="00643AAE" w:rsidRPr="0050513F" w:rsidRDefault="00643AAE" w:rsidP="00757C9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</w:t>
            </w:r>
            <w:r w:rsidR="00757C9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๑๘</w:t>
            </w:r>
          </w:p>
        </w:tc>
      </w:tr>
      <w:tr w:rsidR="00643AAE" w:rsidTr="009F29AD">
        <w:tc>
          <w:tcPr>
            <w:tcW w:w="1668" w:type="dxa"/>
          </w:tcPr>
          <w:p w:rsidR="00643AAE" w:rsidRDefault="00643AAE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ระชากรหญิง</w:t>
            </w:r>
          </w:p>
        </w:tc>
        <w:tc>
          <w:tcPr>
            <w:tcW w:w="1275" w:type="dxa"/>
          </w:tcPr>
          <w:p w:rsidR="00643AAE" w:rsidRPr="0050513F" w:rsidRDefault="00643AAE" w:rsidP="0050513F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๕๙๗</w:t>
            </w:r>
          </w:p>
        </w:tc>
        <w:tc>
          <w:tcPr>
            <w:tcW w:w="1418" w:type="dxa"/>
          </w:tcPr>
          <w:p w:rsidR="00643AAE" w:rsidRPr="0050513F" w:rsidRDefault="00643AAE" w:rsidP="00643AAE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๐๘</w:t>
            </w:r>
          </w:p>
        </w:tc>
        <w:tc>
          <w:tcPr>
            <w:tcW w:w="1559" w:type="dxa"/>
          </w:tcPr>
          <w:p w:rsidR="00643AAE" w:rsidRPr="0050513F" w:rsidRDefault="00643AAE" w:rsidP="00B726B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</w:t>
            </w:r>
            <w:r w:rsidR="00B726B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๖๓</w:t>
            </w:r>
          </w:p>
        </w:tc>
        <w:tc>
          <w:tcPr>
            <w:tcW w:w="1418" w:type="dxa"/>
          </w:tcPr>
          <w:p w:rsidR="00643AAE" w:rsidRPr="0050513F" w:rsidRDefault="00643AAE" w:rsidP="00757C9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</w:t>
            </w:r>
            <w:r w:rsidR="00757C9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๓๙</w:t>
            </w:r>
          </w:p>
        </w:tc>
        <w:tc>
          <w:tcPr>
            <w:tcW w:w="1417" w:type="dxa"/>
          </w:tcPr>
          <w:p w:rsidR="00643AAE" w:rsidRPr="0050513F" w:rsidRDefault="00643AAE" w:rsidP="00757C9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,</w:t>
            </w:r>
            <w:r w:rsidR="00757C9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๘๒</w:t>
            </w:r>
          </w:p>
        </w:tc>
      </w:tr>
      <w:tr w:rsidR="00643AAE" w:rsidTr="009F29AD">
        <w:tc>
          <w:tcPr>
            <w:tcW w:w="1668" w:type="dxa"/>
          </w:tcPr>
          <w:p w:rsidR="00643AAE" w:rsidRDefault="00643AAE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วมประชากร</w:t>
            </w:r>
          </w:p>
        </w:tc>
        <w:tc>
          <w:tcPr>
            <w:tcW w:w="1275" w:type="dxa"/>
          </w:tcPr>
          <w:p w:rsidR="00643AAE" w:rsidRPr="0050513F" w:rsidRDefault="00643AAE" w:rsidP="0050513F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,๑๕๓</w:t>
            </w:r>
          </w:p>
        </w:tc>
        <w:tc>
          <w:tcPr>
            <w:tcW w:w="1418" w:type="dxa"/>
          </w:tcPr>
          <w:p w:rsidR="00643AAE" w:rsidRPr="0050513F" w:rsidRDefault="00643AAE" w:rsidP="00643AAE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๙</w:t>
            </w:r>
          </w:p>
        </w:tc>
        <w:tc>
          <w:tcPr>
            <w:tcW w:w="1559" w:type="dxa"/>
          </w:tcPr>
          <w:p w:rsidR="00643AAE" w:rsidRPr="0050513F" w:rsidRDefault="00643AAE" w:rsidP="00B726B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,</w:t>
            </w:r>
            <w:r w:rsidR="00B726B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๗๒</w:t>
            </w:r>
          </w:p>
        </w:tc>
        <w:tc>
          <w:tcPr>
            <w:tcW w:w="1418" w:type="dxa"/>
          </w:tcPr>
          <w:p w:rsidR="00643AAE" w:rsidRPr="0050513F" w:rsidRDefault="00643AAE" w:rsidP="00757C9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,</w:t>
            </w:r>
            <w:r w:rsidR="00757C9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๖๘</w:t>
            </w:r>
          </w:p>
        </w:tc>
        <w:tc>
          <w:tcPr>
            <w:tcW w:w="1417" w:type="dxa"/>
          </w:tcPr>
          <w:p w:rsidR="00643AAE" w:rsidRPr="0050513F" w:rsidRDefault="00643AAE" w:rsidP="00757C93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0513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๗,</w:t>
            </w:r>
            <w:r w:rsidR="00757C9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๐๐</w:t>
            </w:r>
          </w:p>
        </w:tc>
      </w:tr>
      <w:tr w:rsidR="00C60E70" w:rsidTr="009F29AD">
        <w:tc>
          <w:tcPr>
            <w:tcW w:w="1668" w:type="dxa"/>
          </w:tcPr>
          <w:p w:rsidR="00C60E70" w:rsidRDefault="00C60E70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75" w:type="dxa"/>
          </w:tcPr>
          <w:p w:rsidR="00C60E70" w:rsidRPr="008D495D" w:rsidRDefault="008D495D" w:rsidP="008D495D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D49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,๑๔๕</w:t>
            </w:r>
          </w:p>
        </w:tc>
        <w:tc>
          <w:tcPr>
            <w:tcW w:w="1418" w:type="dxa"/>
          </w:tcPr>
          <w:p w:rsidR="00C60E70" w:rsidRDefault="008D495D" w:rsidP="008D495D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D49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,๑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1559" w:type="dxa"/>
          </w:tcPr>
          <w:p w:rsidR="00C60E70" w:rsidRDefault="008D495D" w:rsidP="008D495D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8D49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๔๓</w:t>
            </w:r>
          </w:p>
        </w:tc>
        <w:tc>
          <w:tcPr>
            <w:tcW w:w="1418" w:type="dxa"/>
          </w:tcPr>
          <w:p w:rsidR="00C60E70" w:rsidRDefault="008D495D" w:rsidP="008D495D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D49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๐๐</w:t>
            </w:r>
          </w:p>
        </w:tc>
        <w:tc>
          <w:tcPr>
            <w:tcW w:w="1417" w:type="dxa"/>
          </w:tcPr>
          <w:p w:rsidR="00C60E70" w:rsidRDefault="008D495D" w:rsidP="008D495D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D49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๓๓</w:t>
            </w:r>
          </w:p>
        </w:tc>
      </w:tr>
    </w:tbl>
    <w:p w:rsidR="00093644" w:rsidRDefault="00093644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09364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ี่มา </w:t>
      </w:r>
      <w:r w:rsidRPr="00093644">
        <w:rPr>
          <w:rFonts w:ascii="TH SarabunIT๙" w:eastAsia="Angsana New" w:hAnsi="TH SarabunIT๙" w:cs="TH SarabunIT๙"/>
          <w:sz w:val="32"/>
          <w:szCs w:val="32"/>
        </w:rPr>
        <w:t xml:space="preserve">: </w:t>
      </w:r>
      <w:r w:rsidRPr="00093644">
        <w:rPr>
          <w:rFonts w:ascii="TH SarabunIT๙" w:eastAsia="Angsana New" w:hAnsi="TH SarabunIT๙" w:cs="TH SarabunIT๙" w:hint="cs"/>
          <w:sz w:val="32"/>
          <w:szCs w:val="32"/>
          <w:cs/>
        </w:rPr>
        <w:t>สำนักทะเบียนอำเภอตะโหมด</w:t>
      </w:r>
    </w:p>
    <w:p w:rsidR="00093644" w:rsidRPr="00093644" w:rsidRDefault="00093644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่วงอายุและจำนวนประชาก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1985"/>
        <w:gridCol w:w="1984"/>
      </w:tblGrid>
      <w:tr w:rsidR="00BF541A" w:rsidTr="00FB4206">
        <w:tc>
          <w:tcPr>
            <w:tcW w:w="2660" w:type="dxa"/>
          </w:tcPr>
          <w:p w:rsidR="00BF541A" w:rsidRDefault="00BF541A" w:rsidP="00BF541A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126" w:type="dxa"/>
          </w:tcPr>
          <w:p w:rsidR="00BF541A" w:rsidRDefault="00BF541A" w:rsidP="00BF541A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985" w:type="dxa"/>
          </w:tcPr>
          <w:p w:rsidR="00BF541A" w:rsidRDefault="00BF541A" w:rsidP="00BF541A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984" w:type="dxa"/>
          </w:tcPr>
          <w:p w:rsidR="00BF541A" w:rsidRDefault="00BF541A" w:rsidP="00BF541A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F541A" w:rsidTr="00FB4206">
        <w:tc>
          <w:tcPr>
            <w:tcW w:w="2660" w:type="dxa"/>
          </w:tcPr>
          <w:p w:rsidR="00BF541A" w:rsidRPr="000A3D31" w:rsidRDefault="006F72D0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ายุ</w:t>
            </w:r>
            <w:r w:rsidR="00EA582D" w:rsidRPr="000A3D3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้อยกว่า ๑ ปี</w:t>
            </w:r>
          </w:p>
        </w:tc>
        <w:tc>
          <w:tcPr>
            <w:tcW w:w="2126" w:type="dxa"/>
          </w:tcPr>
          <w:p w:rsidR="00BF541A" w:rsidRDefault="006F72D0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๔๘</w:t>
            </w:r>
          </w:p>
        </w:tc>
        <w:tc>
          <w:tcPr>
            <w:tcW w:w="1985" w:type="dxa"/>
          </w:tcPr>
          <w:p w:rsidR="00BF541A" w:rsidRDefault="006F72D0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๕๑</w:t>
            </w:r>
          </w:p>
        </w:tc>
        <w:tc>
          <w:tcPr>
            <w:tcW w:w="1984" w:type="dxa"/>
          </w:tcPr>
          <w:p w:rsidR="00BF541A" w:rsidRDefault="006F72D0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๙๙</w:t>
            </w:r>
          </w:p>
        </w:tc>
      </w:tr>
      <w:tr w:rsidR="00BF541A" w:rsidTr="00FB4206">
        <w:tc>
          <w:tcPr>
            <w:tcW w:w="2660" w:type="dxa"/>
          </w:tcPr>
          <w:p w:rsidR="00BF541A" w:rsidRDefault="006F72D0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อายุ ๑ ปี 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๑๕  ปี</w:t>
            </w:r>
          </w:p>
        </w:tc>
        <w:tc>
          <w:tcPr>
            <w:tcW w:w="2126" w:type="dxa"/>
          </w:tcPr>
          <w:p w:rsidR="00BF541A" w:rsidRDefault="00CC53EB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๘๑๐</w:t>
            </w:r>
          </w:p>
        </w:tc>
        <w:tc>
          <w:tcPr>
            <w:tcW w:w="1985" w:type="dxa"/>
          </w:tcPr>
          <w:p w:rsidR="00BF541A" w:rsidRDefault="00CC53EB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๗๙๐</w:t>
            </w:r>
          </w:p>
        </w:tc>
        <w:tc>
          <w:tcPr>
            <w:tcW w:w="1984" w:type="dxa"/>
          </w:tcPr>
          <w:p w:rsidR="00BF541A" w:rsidRDefault="00CC53EB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๑,๖๐๐</w:t>
            </w:r>
          </w:p>
        </w:tc>
      </w:tr>
      <w:tr w:rsidR="00BF541A" w:rsidTr="00FB4206">
        <w:tc>
          <w:tcPr>
            <w:tcW w:w="2660" w:type="dxa"/>
          </w:tcPr>
          <w:p w:rsidR="00BF541A" w:rsidRDefault="00871513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อายุ ๑๖ ปี 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๒๕  ปี</w:t>
            </w:r>
          </w:p>
        </w:tc>
        <w:tc>
          <w:tcPr>
            <w:tcW w:w="2126" w:type="dxa"/>
          </w:tcPr>
          <w:p w:rsidR="00BF541A" w:rsidRDefault="008371D9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๕๕๑</w:t>
            </w:r>
          </w:p>
        </w:tc>
        <w:tc>
          <w:tcPr>
            <w:tcW w:w="1985" w:type="dxa"/>
          </w:tcPr>
          <w:p w:rsidR="00BF541A" w:rsidRDefault="008371D9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๕๘๔</w:t>
            </w:r>
          </w:p>
        </w:tc>
        <w:tc>
          <w:tcPr>
            <w:tcW w:w="1984" w:type="dxa"/>
          </w:tcPr>
          <w:p w:rsidR="00BF541A" w:rsidRDefault="008371D9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๑,๑๓๕</w:t>
            </w:r>
          </w:p>
        </w:tc>
      </w:tr>
      <w:tr w:rsidR="009B21B7" w:rsidTr="00FB4206">
        <w:tc>
          <w:tcPr>
            <w:tcW w:w="2660" w:type="dxa"/>
          </w:tcPr>
          <w:p w:rsidR="009B21B7" w:rsidRDefault="00046524" w:rsidP="00046524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อายุ ๒๖ ปี 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๖๐ ปี</w:t>
            </w:r>
          </w:p>
        </w:tc>
        <w:tc>
          <w:tcPr>
            <w:tcW w:w="2126" w:type="dxa"/>
          </w:tcPr>
          <w:p w:rsidR="009B21B7" w:rsidRDefault="00046524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๑,๘๘๕</w:t>
            </w:r>
          </w:p>
        </w:tc>
        <w:tc>
          <w:tcPr>
            <w:tcW w:w="1985" w:type="dxa"/>
          </w:tcPr>
          <w:p w:rsidR="009B21B7" w:rsidRDefault="008C25C9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๑,๙๑๒</w:t>
            </w:r>
          </w:p>
        </w:tc>
        <w:tc>
          <w:tcPr>
            <w:tcW w:w="1984" w:type="dxa"/>
          </w:tcPr>
          <w:p w:rsidR="009B21B7" w:rsidRDefault="008C25C9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๓,๗๙๗</w:t>
            </w:r>
          </w:p>
        </w:tc>
      </w:tr>
      <w:tr w:rsidR="009B21B7" w:rsidTr="00FB4206">
        <w:tc>
          <w:tcPr>
            <w:tcW w:w="2660" w:type="dxa"/>
          </w:tcPr>
          <w:p w:rsidR="009B21B7" w:rsidRDefault="00C43D42" w:rsidP="00C43D42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อายุ ๖๑ ปี 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๑๐๐ ปี</w:t>
            </w:r>
          </w:p>
        </w:tc>
        <w:tc>
          <w:tcPr>
            <w:tcW w:w="2126" w:type="dxa"/>
          </w:tcPr>
          <w:p w:rsidR="009B21B7" w:rsidRDefault="005E54B0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๔๒๒</w:t>
            </w:r>
          </w:p>
        </w:tc>
        <w:tc>
          <w:tcPr>
            <w:tcW w:w="1985" w:type="dxa"/>
          </w:tcPr>
          <w:p w:rsidR="009B21B7" w:rsidRDefault="005E54B0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๔๙๒</w:t>
            </w:r>
          </w:p>
        </w:tc>
        <w:tc>
          <w:tcPr>
            <w:tcW w:w="1984" w:type="dxa"/>
          </w:tcPr>
          <w:p w:rsidR="009B21B7" w:rsidRDefault="005E54B0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๙๑๔</w:t>
            </w:r>
          </w:p>
        </w:tc>
      </w:tr>
      <w:tr w:rsidR="009B21B7" w:rsidTr="00FB4206">
        <w:tc>
          <w:tcPr>
            <w:tcW w:w="2660" w:type="dxa"/>
          </w:tcPr>
          <w:p w:rsidR="009B21B7" w:rsidRDefault="00C43D42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อายุมากกว่า  ๑๐๐  ปี</w:t>
            </w:r>
          </w:p>
        </w:tc>
        <w:tc>
          <w:tcPr>
            <w:tcW w:w="2126" w:type="dxa"/>
          </w:tcPr>
          <w:p w:rsidR="009B21B7" w:rsidRDefault="00685F86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9B21B7" w:rsidRDefault="0036511E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9B21B7" w:rsidRDefault="00685F86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685F86" w:rsidTr="00FB4206">
        <w:tc>
          <w:tcPr>
            <w:tcW w:w="2660" w:type="dxa"/>
          </w:tcPr>
          <w:p w:rsidR="00685F86" w:rsidRDefault="005E54B0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วมประชากร</w:t>
            </w:r>
          </w:p>
        </w:tc>
        <w:tc>
          <w:tcPr>
            <w:tcW w:w="2126" w:type="dxa"/>
          </w:tcPr>
          <w:p w:rsidR="00685F86" w:rsidRDefault="005E54B0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๓,๗๑๗</w:t>
            </w:r>
          </w:p>
        </w:tc>
        <w:tc>
          <w:tcPr>
            <w:tcW w:w="1985" w:type="dxa"/>
          </w:tcPr>
          <w:p w:rsidR="00685F86" w:rsidRDefault="0036511E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๓,๘๒๙</w:t>
            </w:r>
          </w:p>
        </w:tc>
        <w:tc>
          <w:tcPr>
            <w:tcW w:w="1984" w:type="dxa"/>
          </w:tcPr>
          <w:p w:rsidR="00685F86" w:rsidRDefault="0036511E" w:rsidP="00C27FEE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๗,๕๔๖</w:t>
            </w:r>
          </w:p>
        </w:tc>
      </w:tr>
    </w:tbl>
    <w:p w:rsidR="00BF541A" w:rsidRPr="004E6D39" w:rsidRDefault="00634A5D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09364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ี่มา </w:t>
      </w:r>
      <w:r w:rsidRPr="00093644">
        <w:rPr>
          <w:rFonts w:ascii="TH SarabunIT๙" w:eastAsia="Angsana New" w:hAnsi="TH SarabunIT๙" w:cs="TH SarabunIT๙"/>
          <w:sz w:val="32"/>
          <w:szCs w:val="32"/>
        </w:rPr>
        <w:t xml:space="preserve">: </w:t>
      </w:r>
      <w:r w:rsidRPr="00093644">
        <w:rPr>
          <w:rFonts w:ascii="TH SarabunIT๙" w:eastAsia="Angsana New" w:hAnsi="TH SarabunIT๙" w:cs="TH SarabunIT๙" w:hint="cs"/>
          <w:sz w:val="32"/>
          <w:szCs w:val="32"/>
          <w:cs/>
        </w:rPr>
        <w:t>สำนักทะเบียนอำเภอตะโหมด</w:t>
      </w:r>
    </w:p>
    <w:p w:rsidR="00C90291" w:rsidRPr="004E6D39" w:rsidRDefault="00C27FEE" w:rsidP="004E6D39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ชากรส่วนใหญ่อยู่ในวัยทำงาน </w:t>
      </w:r>
      <w:r w:rsidR="00E769BA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36511E"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="003651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๖๐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ี</w:t>
      </w:r>
    </w:p>
    <w:p w:rsidR="00C90291" w:rsidRDefault="00C90291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36511E" w:rsidRDefault="0036511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36511E" w:rsidRDefault="0036511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36511E" w:rsidRDefault="0036511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4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สภาพทางสังคม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4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1D2FDB" w:rsidRDefault="00C27FEE" w:rsidP="001D2FDB">
      <w:pPr>
        <w:tabs>
          <w:tab w:val="left" w:pos="5040"/>
          <w:tab w:val="left" w:pos="7200"/>
          <w:tab w:val="left" w:pos="8100"/>
        </w:tabs>
        <w:ind w:left="709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รงเรียนประถมศึกษา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แห่ง ได้แก่</w:t>
      </w:r>
    </w:p>
    <w:p w:rsidR="00C27FEE" w:rsidRPr="001D2FDB" w:rsidRDefault="00C27FEE" w:rsidP="001D2FDB">
      <w:pPr>
        <w:tabs>
          <w:tab w:val="left" w:pos="5040"/>
          <w:tab w:val="left" w:pos="7200"/>
          <w:tab w:val="left" w:pos="8100"/>
        </w:tabs>
        <w:ind w:left="709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1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C15835">
        <w:rPr>
          <w:rFonts w:ascii="TH SarabunIT๙" w:eastAsia="Angsana New" w:hAnsi="TH SarabunIT๙" w:cs="TH SarabunIT๙" w:hint="cs"/>
          <w:sz w:val="32"/>
          <w:szCs w:val="32"/>
          <w:cs/>
        </w:rPr>
        <w:t>บ้านด่านโลด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นักเรียนประมาณ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8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น</w:t>
      </w:r>
    </w:p>
    <w:p w:rsidR="00C27FEE" w:rsidRDefault="00C27FEE" w:rsidP="00C27FEE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>2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C15835">
        <w:rPr>
          <w:rFonts w:ascii="TH SarabunIT๙" w:eastAsia="Angsana New" w:hAnsi="TH SarabunIT๙" w:cs="TH SarabunIT๙" w:hint="cs"/>
          <w:sz w:val="32"/>
          <w:szCs w:val="32"/>
          <w:cs/>
        </w:rPr>
        <w:t>ร่มโพธิ์ไท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นักเรียนประมาณ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19</w:t>
      </w:r>
      <w:r>
        <w:rPr>
          <w:rFonts w:ascii="TH SarabunIT๙" w:eastAsia="Angsana New" w:hAnsi="TH SarabunIT๙" w:cs="TH SarabunIT๙"/>
          <w:sz w:val="32"/>
          <w:szCs w:val="32"/>
        </w:rPr>
        <w:t>8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น</w:t>
      </w:r>
    </w:p>
    <w:p w:rsidR="00C27FEE" w:rsidRDefault="00C27FEE" w:rsidP="00CE46DC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3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C15835">
        <w:rPr>
          <w:rFonts w:ascii="TH SarabunIT๙" w:eastAsia="Angsana New" w:hAnsi="TH SarabunIT๙" w:cs="TH SarabunIT๙" w:hint="cs"/>
          <w:sz w:val="32"/>
          <w:szCs w:val="32"/>
          <w:cs/>
        </w:rPr>
        <w:t>บ้านปลักปอ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นักเรียนประมาณ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7B6E43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</w:rPr>
        <w:t>8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น</w:t>
      </w:r>
    </w:p>
    <w:p w:rsidR="00C27FEE" w:rsidRDefault="00C27FEE" w:rsidP="00C27FEE">
      <w:pPr>
        <w:tabs>
          <w:tab w:val="left" w:pos="709"/>
        </w:tabs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ศูนย์พัฒนาเด็กเล็กก่อนวัยเรียน</w:t>
      </w:r>
      <w:r w:rsidR="00C1583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ได้แก่</w:t>
      </w:r>
    </w:p>
    <w:p w:rsidR="00C27FEE" w:rsidRDefault="00C27FEE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1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ศูนย์พัฒนาเด็กเล็กบ้าน</w:t>
      </w:r>
      <w:r w:rsidR="00C15835">
        <w:rPr>
          <w:rFonts w:ascii="TH SarabunIT๙" w:eastAsia="Angsana New" w:hAnsi="TH SarabunIT๙" w:cs="TH SarabunIT๙" w:hint="cs"/>
          <w:sz w:val="32"/>
          <w:szCs w:val="32"/>
          <w:cs/>
        </w:rPr>
        <w:t>ทุ่งเหรีย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ประมาณ    </w:t>
      </w:r>
      <w:proofErr w:type="gramStart"/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20</w:t>
      </w:r>
      <w:proofErr w:type="gramEnd"/>
      <w:r w:rsidR="007B6E4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C27FEE" w:rsidRDefault="00C66574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>2. ศูนย์พัฒนาเด็กเล็กบ้าน</w:t>
      </w:r>
      <w:r w:rsidR="00C15835">
        <w:rPr>
          <w:rFonts w:ascii="TH SarabunIT๙" w:eastAsia="Angsana New" w:hAnsi="TH SarabunIT๙" w:cs="TH SarabunIT๙" w:hint="cs"/>
          <w:sz w:val="32"/>
          <w:szCs w:val="32"/>
          <w:cs/>
        </w:rPr>
        <w:t>ด่านโลด</w:t>
      </w:r>
      <w:r w:rsidR="00C27FEE">
        <w:rPr>
          <w:rFonts w:ascii="TH SarabunIT๙" w:eastAsia="Angsana New" w:hAnsi="TH SarabunIT๙" w:cs="TH SarabunIT๙"/>
          <w:sz w:val="32"/>
          <w:szCs w:val="32"/>
        </w:rPr>
        <w:tab/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ำนวนนักเรียนประมาณ    </w:t>
      </w:r>
      <w:r w:rsidR="00C27FEE">
        <w:rPr>
          <w:rFonts w:ascii="TH SarabunIT๙" w:eastAsia="Angsana New" w:hAnsi="TH SarabunIT๙" w:cs="TH SarabunIT๙"/>
          <w:sz w:val="32"/>
          <w:szCs w:val="32"/>
        </w:rPr>
        <w:tab/>
      </w:r>
      <w:r w:rsidR="007B6E43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C27FEE">
        <w:rPr>
          <w:rFonts w:ascii="TH SarabunIT๙" w:eastAsia="Angsana New" w:hAnsi="TH SarabunIT๙" w:cs="TH SarabunIT๙"/>
          <w:sz w:val="32"/>
          <w:szCs w:val="32"/>
        </w:rPr>
        <w:t>72</w:t>
      </w:r>
      <w:r w:rsidR="007B6E4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C27FEE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C27FEE" w:rsidRDefault="00C66574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>3. ศูนย์พัฒนาเด็กเล็ก</w:t>
      </w:r>
      <w:r w:rsidR="00C15835">
        <w:rPr>
          <w:rFonts w:ascii="TH SarabunIT๙" w:eastAsia="Angsana New" w:hAnsi="TH SarabunIT๙" w:cs="TH SarabunIT๙" w:hint="cs"/>
          <w:sz w:val="32"/>
          <w:szCs w:val="32"/>
          <w:cs/>
        </w:rPr>
        <w:t>บ้านมาบ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จำนวนนักเรียนประมาณ    </w:t>
      </w:r>
      <w:r w:rsidR="007B6E43">
        <w:rPr>
          <w:rFonts w:ascii="TH SarabunIT๙" w:hAnsi="TH SarabunIT๙" w:cs="TH SarabunIT๙"/>
          <w:sz w:val="32"/>
          <w:szCs w:val="32"/>
        </w:rPr>
        <w:tab/>
        <w:t xml:space="preserve">  82  </w:t>
      </w:r>
      <w:r w:rsidR="00C27FEE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27FEE" w:rsidRDefault="00C27FEE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ในพื้นที่มีการศึกษานอกระบบ(กศน.</w:t>
      </w:r>
      <w:r w:rsidR="00101F4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ตำบลแม่ขรี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 1  แห่ง</w:t>
      </w:r>
    </w:p>
    <w:p w:rsidR="00C27FEE" w:rsidRDefault="00C27FEE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042A80">
        <w:rPr>
          <w:rFonts w:ascii="TH SarabunIT๙" w:eastAsia="Angsana New" w:hAnsi="TH SarabunIT๙" w:cs="TH SarabunIT๙" w:hint="cs"/>
          <w:sz w:val="32"/>
          <w:szCs w:val="32"/>
          <w:cs/>
        </w:rPr>
        <w:t>บ้านด่านโลด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042A80" w:rsidRDefault="00042A80" w:rsidP="00042A8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้านร่มโพธิ์ไทร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ศูนย์สาธารณสุขมูลฐานชุมชน</w:t>
      </w:r>
      <w:r w:rsidR="00042A80">
        <w:rPr>
          <w:rFonts w:ascii="TH SarabunIT๙" w:eastAsia="Angsana New" w:hAnsi="TH SarabunIT๙" w:cs="TH SarabunIT๙" w:hint="cs"/>
          <w:sz w:val="32"/>
          <w:szCs w:val="32"/>
          <w:cs/>
        </w:rPr>
        <w:t>ควนเสาธ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2A80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าชญากรรม</w:t>
      </w:r>
    </w:p>
    <w:p w:rsidR="00EA3985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83507">
        <w:rPr>
          <w:rFonts w:ascii="TH SarabunIT๙" w:eastAsia="Angsana New" w:hAnsi="TH SarabunIT๙" w:cs="TH SarabunIT๙" w:hint="cs"/>
          <w:sz w:val="32"/>
          <w:szCs w:val="32"/>
          <w:cs/>
        </w:rPr>
        <w:t>สถานีตำรวจภูธรตะโหมดได้ดำเนินการวิเคราะห์สภาพปัญหาอาชญากรรมที่เกิดขึ้น  และนำไปสู่การปฏิบัติในการจัดสายตรวจ  ออกตรวจตราป้องกันปราบปราม  แก้ไ</w:t>
      </w:r>
      <w:r w:rsidR="00EA3985">
        <w:rPr>
          <w:rFonts w:ascii="TH SarabunIT๙" w:eastAsia="Angsana New" w:hAnsi="TH SarabunIT๙" w:cs="TH SarabunIT๙" w:hint="cs"/>
          <w:sz w:val="32"/>
          <w:szCs w:val="32"/>
          <w:cs/>
        </w:rPr>
        <w:t>ขสาเหตุและบ่อเกิดแห่งอาชญากรรม</w:t>
      </w:r>
      <w:r w:rsidR="00D83507">
        <w:rPr>
          <w:rFonts w:ascii="TH SarabunIT๙" w:eastAsia="Angsana New" w:hAnsi="TH SarabunIT๙" w:cs="TH SarabunIT๙" w:hint="cs"/>
          <w:sz w:val="32"/>
          <w:szCs w:val="32"/>
          <w:cs/>
        </w:rPr>
        <w:t>ให้ลด</w:t>
      </w:r>
      <w:r w:rsidR="00EA3985">
        <w:rPr>
          <w:rFonts w:ascii="TH SarabunIT๙" w:eastAsia="Angsana New" w:hAnsi="TH SarabunIT๙" w:cs="TH SarabunIT๙" w:hint="cs"/>
          <w:sz w:val="32"/>
          <w:szCs w:val="32"/>
          <w:cs/>
        </w:rPr>
        <w:t>น้อยลงมากที่สุด  ในปัจจุบันสถานีตำรวจภูธรตะโหมดสามารถควบคุมอาชญากรรมได้  ทำให้ประชาชนสามารถดำรงชีวิตได้โดยปกติ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าเสพติด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36219C">
        <w:rPr>
          <w:rFonts w:ascii="TH SarabunIT๙" w:eastAsia="Angsana New" w:hAnsi="TH SarabunIT๙" w:cs="TH SarabunIT๙" w:hint="cs"/>
          <w:sz w:val="32"/>
          <w:szCs w:val="32"/>
          <w:cs/>
        </w:rPr>
        <w:t>สถานการณ์</w:t>
      </w:r>
      <w:r w:rsidR="0036219C">
        <w:rPr>
          <w:rFonts w:ascii="TH SarabunIT๙" w:eastAsia="Angsana New" w:hAnsi="TH SarabunIT๙" w:cs="TH SarabunIT๙"/>
          <w:sz w:val="32"/>
          <w:szCs w:val="32"/>
          <w:cs/>
        </w:rPr>
        <w:t xml:space="preserve">ปัญหายาเสพติด </w:t>
      </w:r>
      <w:r w:rsidR="0036219C">
        <w:rPr>
          <w:rFonts w:ascii="TH SarabunIT๙" w:eastAsia="Angsana New" w:hAnsi="TH SarabunIT๙" w:cs="TH SarabunIT๙" w:hint="cs"/>
          <w:sz w:val="32"/>
          <w:szCs w:val="32"/>
          <w:cs/>
        </w:rPr>
        <w:t>ผลการจับกุมนาเสพติดในพื้นที่เทศบาลตำบลควนเสาธงในห้วงเวลา  เดือน</w:t>
      </w:r>
      <w:r w:rsidR="00886C18">
        <w:rPr>
          <w:rFonts w:ascii="TH SarabunIT๙" w:eastAsia="Angsana New" w:hAnsi="TH SarabunIT๙" w:cs="TH SarabunIT๙" w:hint="cs"/>
          <w:sz w:val="32"/>
          <w:szCs w:val="32"/>
          <w:cs/>
        </w:rPr>
        <w:t>มกรา</w:t>
      </w:r>
      <w:r w:rsidR="0036219C">
        <w:rPr>
          <w:rFonts w:ascii="TH SarabunIT๙" w:eastAsia="Angsana New" w:hAnsi="TH SarabunIT๙" w:cs="TH SarabunIT๙" w:hint="cs"/>
          <w:sz w:val="32"/>
          <w:szCs w:val="32"/>
          <w:cs/>
        </w:rPr>
        <w:t>คม  ๒๕</w:t>
      </w:r>
      <w:r w:rsidR="00886C1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๖๑ </w:t>
      </w:r>
      <w:r w:rsidR="0036219C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="0036219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ดือน</w:t>
      </w:r>
      <w:r w:rsidR="006645A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ฤษภาคม </w:t>
      </w:r>
      <w:r w:rsidR="0036219C">
        <w:rPr>
          <w:rFonts w:ascii="TH SarabunIT๙" w:eastAsia="Angsana New" w:hAnsi="TH SarabunIT๙" w:cs="TH SarabunIT๙" w:hint="cs"/>
          <w:sz w:val="32"/>
          <w:szCs w:val="32"/>
          <w:cs/>
        </w:rPr>
        <w:t>๒๕</w:t>
      </w:r>
      <w:r w:rsidR="006645A1">
        <w:rPr>
          <w:rFonts w:ascii="TH SarabunIT๙" w:eastAsia="Angsana New" w:hAnsi="TH SarabunIT๙" w:cs="TH SarabunIT๙" w:hint="cs"/>
          <w:sz w:val="32"/>
          <w:szCs w:val="32"/>
          <w:cs/>
        </w:rPr>
        <w:t>๖๒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2126"/>
        <w:gridCol w:w="2268"/>
      </w:tblGrid>
      <w:tr w:rsidR="00F10E58" w:rsidTr="004410A2">
        <w:trPr>
          <w:cantSplit/>
          <w:trHeight w:val="5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F10E58" w:rsidP="001D2FDB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4410A2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ับกุม คด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4410A2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10E58" w:rsidTr="00D023D0">
        <w:trPr>
          <w:cantSplit/>
          <w:trHeight w:val="5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F10E58" w:rsidP="00F10E5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F10E58" w:rsidP="00F10E5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F10E58" w:rsidP="00F10E5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8" w:rsidRDefault="00F10E58" w:rsidP="00F10E5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แม่ขร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ทุ่งเหรีย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ด่านโล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มา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ปลักปอ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ทุ่งไทรงา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เสาธ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ปา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หนองป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ลองปลักปอ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8C6128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ล่อ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58" w:rsidTr="004410A2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2A5E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58" w:rsidRDefault="00F10E58" w:rsidP="00F10E58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27FEE" w:rsidRDefault="00C27FEE" w:rsidP="00C27FEE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67220"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ควนเสาธงดำเนินการ</w:t>
      </w:r>
      <w:r w:rsidR="001A7A38">
        <w:rPr>
          <w:rFonts w:ascii="TH SarabunIT๙" w:eastAsia="Angsana New" w:hAnsi="TH SarabunIT๙" w:cs="TH SarabunIT๙" w:hint="cs"/>
          <w:sz w:val="32"/>
          <w:szCs w:val="32"/>
          <w:cs/>
        </w:rPr>
        <w:t>สนับสนุน  เบี้ยยังชีพผู้สูงอายุ  คนพิการ  ผู้ป่วยเอดส์  ช่วยเหลือผู้ด้อยโอกาส  ผู้ประสบภัยทางธรรมชาติต่าง ๆ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5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บริการพื้นฐาน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คมนาคมขนส่ง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มีถนนลาดยางแอล</w:t>
      </w:r>
      <w:proofErr w:type="spellStart"/>
      <w:r>
        <w:rPr>
          <w:rFonts w:ascii="TH SarabunIT๙" w:eastAsia="Angsana New" w:hAnsi="TH SarabunIT๙" w:cs="TH SarabunIT๙"/>
          <w:sz w:val="32"/>
          <w:szCs w:val="32"/>
          <w:cs/>
        </w:rPr>
        <w:t>ฟัลท์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ถนนคอนกรีตเสริมเหล็กและถนนลูกรัง</w:t>
      </w: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332"/>
        <w:gridCol w:w="1260"/>
        <w:gridCol w:w="1440"/>
        <w:gridCol w:w="1350"/>
        <w:gridCol w:w="1350"/>
      </w:tblGrid>
      <w:tr w:rsidR="00C27FEE" w:rsidTr="00C27FEE">
        <w:trPr>
          <w:trHeight w:val="7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EE" w:rsidRDefault="00C27FEE">
            <w:pPr>
              <w:pStyle w:val="3"/>
              <w:spacing w:line="276" w:lineRule="auto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สายทางรวม (สาย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ลาดยางแอส</w:t>
            </w:r>
            <w:proofErr w:type="spellStart"/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ฟัลส์</w:t>
            </w:r>
            <w:proofErr w:type="spellEnd"/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สาย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คอนกรีต</w:t>
            </w:r>
          </w:p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เสริมเหล็ก(สา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ถนนลูกรัง(สา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45084D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สะพาน</w:t>
            </w:r>
          </w:p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สาย)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 w:rsidP="00200E4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200E4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E449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E449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200E4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200E4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 w:rsidP="00D175D1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D175D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5275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5275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5275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80BA9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426DCB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8F2F1D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8F2F1D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A777A9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53AD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30211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494A4B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494A4B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2A3545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77" w:rsidRDefault="00F85477" w:rsidP="00F85477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96256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96256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96256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96256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D96256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F33D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F33D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1F33D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F918F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F918F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F918F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F918FA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 w:rsidP="005F5B8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5F5B8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F5B8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F5B8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F5B8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376C13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C27FEE" w:rsidTr="00C27F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 w:rsidP="005C4D4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5C4D4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C4D4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C4D4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5C4D40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  <w:r w:rsidR="00C27FE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 w:rsidP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C4675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 w:rsidP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72652" w:rsidTr="00C27FEE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52" w:rsidRDefault="00E72652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52" w:rsidRDefault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52" w:rsidRDefault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52" w:rsidRDefault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52" w:rsidRDefault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52" w:rsidRDefault="00C4675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27FEE" w:rsidTr="00C27FEE">
        <w:trPr>
          <w:cantSplit/>
          <w:trHeight w:val="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C27FEE" w:rsidTr="00C27FEE">
        <w:trPr>
          <w:cantSplit/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28"/>
                <w:cs/>
              </w:rPr>
              <w:t>ถนนเชื่อมระหว่างตำ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C27FEE" w:rsidTr="00C27FEE">
        <w:trPr>
          <w:cantSplit/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EE" w:rsidRDefault="00C27FEE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ไฟฟ้า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ไฟฟ้าครบทุกหมู่บ้าน  จำนวน  </w:t>
      </w:r>
      <w:r>
        <w:rPr>
          <w:rFonts w:ascii="TH SarabunIT๙" w:eastAsia="Angsana New" w:hAnsi="TH SarabunIT๙" w:cs="TH SarabunIT๙"/>
          <w:sz w:val="32"/>
          <w:szCs w:val="32"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A029D2">
        <w:rPr>
          <w:rFonts w:ascii="TH SarabunIT๙" w:eastAsia="Angsana New" w:hAnsi="TH SarabunIT๙" w:cs="TH SarabunIT๙" w:hint="cs"/>
          <w:sz w:val="32"/>
          <w:szCs w:val="32"/>
          <w:cs/>
        </w:rPr>
        <w:t>๔๑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รัวเรือน   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ปา</w:t>
      </w:r>
    </w:p>
    <w:p w:rsidR="00C27FEE" w:rsidRDefault="00C27FEE" w:rsidP="00A02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ประปาบาดาลหมู่บ้าน จำนวน </w:t>
      </w:r>
      <w:r w:rsidR="00A029D2">
        <w:rPr>
          <w:rFonts w:ascii="TH SarabunIT๙" w:eastAsia="Angsana New" w:hAnsi="TH SarabunIT๙" w:cs="TH SarabunIT๙" w:hint="cs"/>
          <w:sz w:val="32"/>
          <w:szCs w:val="32"/>
          <w:cs/>
        </w:rPr>
        <w:t>๑๑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</w:t>
      </w:r>
    </w:p>
    <w:p w:rsidR="00C90291" w:rsidRDefault="00C90291" w:rsidP="00A029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ทรศัพท์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ปัจจุบันทุกหมู่บ้าน ใช้โทรศัพท์เคลื่อนที่เป็นส่วนใหญ่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ปรษณีย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ที่ทำการไปรษณีย์ที่ใกล้ที่สุด ได้แก่ ไปรษณีย์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แม่ขรี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ตั้งอยู่ ตำบล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แม่ขรี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อำเภอ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ตะโหม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จังหวัด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ห่างจาก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ควนเสาธ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อำเภอ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ตะโหม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จังหวัด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ไปทางทิศ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ะวันออก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มาณ </w:t>
      </w:r>
      <w:r w:rsidR="00AE2D3B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ิโลเมตร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6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เศรษฐกิจ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กษตร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ราษฎรส่วนใหญ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กอบอาชีพ</w:t>
      </w:r>
      <w:r w:rsidR="003E472D">
        <w:rPr>
          <w:rFonts w:ascii="TH SarabunIT๙" w:eastAsia="Angsana New" w:hAnsi="TH SarabunIT๙" w:cs="TH SarabunIT๙" w:hint="cs"/>
          <w:sz w:val="32"/>
          <w:szCs w:val="32"/>
          <w:cs/>
        </w:rPr>
        <w:t>หลั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ำการเกษตรได้แก่</w:t>
      </w:r>
      <w:r w:rsidR="003E472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ำสวนยางพารา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ำนา</w:t>
      </w:r>
      <w:r w:rsidR="003E472D">
        <w:rPr>
          <w:rFonts w:ascii="TH SarabunIT๙" w:eastAsia="Angsana New" w:hAnsi="TH SarabunIT๙" w:cs="TH SarabunIT๙" w:hint="cs"/>
          <w:sz w:val="32"/>
          <w:szCs w:val="32"/>
          <w:cs/>
        </w:rPr>
        <w:t>ข้าวทำสวนผลไม้ทำพืชไร่/พืชผัก  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หลือประกอบอาชีพส่วนตัวและรับจ้าง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มง</w:t>
      </w:r>
    </w:p>
    <w:p w:rsidR="00C27FEE" w:rsidRDefault="00903B1A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ควนเสาธ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มี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ลี้ยงปลาในกระชัง  บ่อปลา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ศุสัตว์</w:t>
      </w:r>
    </w:p>
    <w:p w:rsidR="00C27FEE" w:rsidRDefault="008F5170" w:rsidP="00C27FEE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ควนเสาธง</w:t>
      </w:r>
      <w:r w:rsidR="00C27FEE">
        <w:rPr>
          <w:rFonts w:ascii="TH SarabunIT๙" w:eastAsia="Angsana New" w:hAnsi="TH SarabunIT๙" w:cs="TH SarabunIT๙"/>
          <w:sz w:val="32"/>
          <w:szCs w:val="32"/>
          <w:cs/>
        </w:rPr>
        <w:t xml:space="preserve"> มีการปศุสัตว์ คือ การเลี้ยงโค และการเลี้ย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พะเลี้ยงสุกร  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บริการ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ร้านบริการทำผม เสริมสวย พื้นที่ หมู่ที่ </w:t>
      </w:r>
      <w:r>
        <w:rPr>
          <w:rFonts w:ascii="TH SarabunIT๙" w:eastAsia="Angsana New" w:hAnsi="TH SarabunIT๙" w:cs="TH SarabunIT๙"/>
          <w:sz w:val="32"/>
          <w:szCs w:val="32"/>
        </w:rPr>
        <w:t>1-</w:t>
      </w:r>
      <w:r w:rsidR="003F7B8E">
        <w:rPr>
          <w:rFonts w:ascii="TH SarabunIT๙" w:eastAsia="Angsana New" w:hAnsi="TH SarabunIT๙" w:cs="TH SarabunIT๙" w:hint="cs"/>
          <w:sz w:val="32"/>
          <w:szCs w:val="32"/>
          <w:cs/>
        </w:rPr>
        <w:t>๑๑</w:t>
      </w:r>
    </w:p>
    <w:p w:rsidR="00C27FEE" w:rsidRDefault="00C27FEE" w:rsidP="003F7B8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โรงแรมในพื้นที่ จำนวน </w:t>
      </w:r>
      <w:r w:rsidR="003F7B8E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ท่องเที่ยว</w:t>
      </w:r>
    </w:p>
    <w:p w:rsidR="00C27FEE" w:rsidRDefault="003F7B8E" w:rsidP="00C27FEE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6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ุตสาหกรรม</w:t>
      </w:r>
    </w:p>
    <w:p w:rsidR="00C27FEE" w:rsidRPr="00897825" w:rsidRDefault="00C27FEE" w:rsidP="00C27FEE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r w:rsidR="003F7B8E">
        <w:rPr>
          <w:rFonts w:ascii="TH SarabunIT๙" w:eastAsia="Angsana New" w:hAnsi="TH SarabunIT๙" w:cs="TH SarabunIT๙" w:hint="cs"/>
          <w:sz w:val="32"/>
          <w:szCs w:val="32"/>
          <w:cs/>
        </w:rPr>
        <w:t>ควนเสาธ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อำเภอ</w:t>
      </w:r>
      <w:r w:rsidR="003F7B8E">
        <w:rPr>
          <w:rFonts w:ascii="TH SarabunIT๙" w:eastAsia="Angsana New" w:hAnsi="TH SarabunIT๙" w:cs="TH SarabunIT๙" w:hint="cs"/>
          <w:sz w:val="32"/>
          <w:szCs w:val="32"/>
          <w:cs/>
        </w:rPr>
        <w:t>ตะโหม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จังหวัด</w:t>
      </w:r>
      <w:r w:rsidR="003F7B8E">
        <w:rPr>
          <w:rFonts w:ascii="TH SarabunIT๙" w:eastAsia="Angsana New" w:hAnsi="TH SarabunIT๙" w:cs="TH SarabunIT๙" w:hint="cs"/>
          <w:sz w:val="32"/>
          <w:szCs w:val="32"/>
          <w:cs/>
        </w:rPr>
        <w:t>พัทลุง</w:t>
      </w:r>
      <w:r>
        <w:rPr>
          <w:rFonts w:ascii="TH SarabunIT๙" w:hAnsi="TH SarabunIT๙" w:cs="TH SarabunIT๙"/>
          <w:sz w:val="32"/>
          <w:szCs w:val="32"/>
          <w:cs/>
        </w:rPr>
        <w:t>มีอุตสาหกรรม</w:t>
      </w:r>
      <w:r w:rsidR="00897825">
        <w:rPr>
          <w:rFonts w:ascii="TH SarabunIT๙" w:hAnsi="TH SarabunIT๙" w:cs="TH SarabunIT๙" w:hint="cs"/>
          <w:sz w:val="32"/>
          <w:szCs w:val="32"/>
          <w:cs/>
        </w:rPr>
        <w:t xml:space="preserve">ดูดทราย  จำนวน  ๑  แห่ง  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897825" w:rsidRPr="008978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ที่  ๘  ตำบลแม่ขรี</w:t>
      </w:r>
    </w:p>
    <w:p w:rsidR="00C27FEE" w:rsidRPr="001C2B9F" w:rsidRDefault="00C27FEE" w:rsidP="00C27FEE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7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พาณิชย์และกลุ่มอาชีพ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>อาชีพ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>สายใยรัก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847AE">
        <w:rPr>
          <w:rFonts w:ascii="TH SarabunIT๙" w:eastAsia="Angsana New" w:hAnsi="TH SarabunIT๙" w:cs="TH SarabunIT๙"/>
          <w:sz w:val="32"/>
          <w:szCs w:val="32"/>
        </w:rPr>
        <w:tab/>
      </w:r>
      <w:r w:rsidR="00A847AE">
        <w:rPr>
          <w:rFonts w:ascii="TH SarabunIT๙" w:eastAsia="Angsana New" w:hAnsi="TH SarabunIT๙" w:cs="TH SarabunIT๙"/>
          <w:sz w:val="32"/>
          <w:szCs w:val="32"/>
        </w:rPr>
        <w:tab/>
      </w:r>
      <w:r w:rsidR="00A847AE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C27FEE" w:rsidRDefault="00C27FEE" w:rsidP="00C27FEE">
      <w:pPr>
        <w:ind w:left="360" w:firstLine="3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>แม่บ้านเกษตรกร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>เลี้ยงผึ้ง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ปลูก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>ผัก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C27FEE" w:rsidRDefault="00C27FEE" w:rsidP="00C27FEE">
      <w:pPr>
        <w:ind w:left="360" w:firstLine="3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เพาะเห็ด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</w:t>
      </w:r>
      <w:r w:rsidR="00A847AE">
        <w:rPr>
          <w:rFonts w:ascii="TH SarabunIT๙" w:eastAsia="Angsana New" w:hAnsi="TH SarabunIT๙" w:cs="TH SarabunIT๙" w:hint="cs"/>
          <w:sz w:val="32"/>
          <w:szCs w:val="32"/>
          <w:cs/>
        </w:rPr>
        <w:t>กลุ่มเลี้ยงโค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2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8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รงงาน</w:t>
      </w:r>
    </w:p>
    <w:p w:rsidR="00266A8F" w:rsidRDefault="00266A8F" w:rsidP="00266A8F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ราษฎรส่วนใหญ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กอบอาชีพหลักทำการเกษตร  ได้แก่ทำสวนยางพารา  ทำนาข้าว ทำสวนผลไม้ทำพืชไร่/พืชผัก  ที่เหลือประกอบอาชีพส่วนตัวและรับจ้าง</w:t>
      </w:r>
    </w:p>
    <w:p w:rsidR="00C90291" w:rsidRDefault="00C90291" w:rsidP="00266A8F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C90291" w:rsidRDefault="00C90291" w:rsidP="00266A8F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7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เศรษฐกิจพอเพียงท้องถิ่น (ด้านการเกษตรและแหล่งน้ำ)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7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พื้นฐานของหมู่</w:t>
      </w:r>
      <w:bookmarkStart w:id="0" w:name="_GoBack"/>
      <w:bookmarkEnd w:id="0"/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้านหรือชุมชน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ีจำนวน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และมีข้อมูลพื้นฐานแต่ละหมู่บ้านดังนี้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65"/>
        <w:gridCol w:w="1080"/>
        <w:gridCol w:w="10"/>
        <w:gridCol w:w="1178"/>
        <w:gridCol w:w="1275"/>
        <w:gridCol w:w="1858"/>
      </w:tblGrid>
      <w:tr w:rsidR="009D3DAE" w:rsidTr="00D023D0">
        <w:trPr>
          <w:cantSplit/>
          <w:trHeight w:val="3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 (คน)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ลังคาเรือน</w:t>
            </w:r>
          </w:p>
        </w:tc>
      </w:tr>
      <w:tr w:rsidR="009D3DAE" w:rsidTr="00D023D0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886C1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886C1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าย (คน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886C1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DAE" w:rsidRDefault="009D3DAE" w:rsidP="00886C1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แม่ขรี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ทุ่งเหรีย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๗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๖๖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ด่านโลด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๐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๗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๑๖๐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๐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มาบ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๐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๑๖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ปลักปอม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๗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ทุ่งไทรงา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๒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เสาธ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๘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ปา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๑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๖๗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๓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หนองป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๘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๖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๙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ลองปลักปอ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๑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๐</w:t>
            </w:r>
          </w:p>
        </w:tc>
      </w:tr>
      <w:tr w:rsidR="009D3DAE" w:rsidTr="00D0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AE" w:rsidRDefault="009D3DAE" w:rsidP="00886C18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ล่อ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๑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๗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DAE" w:rsidRDefault="009D3DAE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D023D0" w:rsidTr="00D023D0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D0" w:rsidRDefault="00D023D0" w:rsidP="00886C18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D0" w:rsidRDefault="00D023D0" w:rsidP="00886C18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D0" w:rsidRDefault="00D023D0" w:rsidP="00D023D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๓,๗๑๗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D0" w:rsidRDefault="00D023D0" w:rsidP="00D023D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๓,๘๒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D0" w:rsidRDefault="00D023D0" w:rsidP="00D023D0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๗,๕๔๖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D0" w:rsidRDefault="00D023D0" w:rsidP="00886C18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๑๗</w:t>
            </w:r>
          </w:p>
        </w:tc>
      </w:tr>
    </w:tbl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การเกษตร</w:t>
      </w:r>
    </w:p>
    <w:p w:rsidR="009D3DAE" w:rsidRDefault="009D3DAE" w:rsidP="009D3DAE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ราษฎรส่วนใหญ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กอบอาชีพหลักทำการเกษตร  ได้แก่ทำสวนยางพารา  ทำนาข้าว ทำสวนผลไม้ทำพืชไร่/พืชผัก  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แหล่งน้ำการเกษตร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      แหล่งน้ำธรรมชาติไหลผ่าน ได้แก่ </w:t>
      </w:r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>คลอง</w:t>
      </w:r>
      <w:proofErr w:type="spellStart"/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>ส้านแ</w:t>
      </w:r>
      <w:proofErr w:type="spellEnd"/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>ดง  คลองนะ  คลองท่า</w:t>
      </w:r>
      <w:proofErr w:type="spellStart"/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>เชีย</w:t>
      </w:r>
      <w:proofErr w:type="spellEnd"/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>ด  ห้วยพง</w:t>
      </w:r>
      <w:proofErr w:type="spellStart"/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>ค์</w:t>
      </w:r>
      <w:proofErr w:type="spellEnd"/>
      <w:r w:rsidR="005855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หนองไม้แก่น  ห้วยมุด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แหล่งน้ำกิน น้ำใช้ (หรือน้ำเพื่อการอุปโภค บริโภค)</w:t>
      </w:r>
    </w:p>
    <w:p w:rsidR="00C27FEE" w:rsidRDefault="00C27FEE" w:rsidP="00751A1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ประปาบาดาลหมู่บ้าน จำนวน 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 w:rsidR="00751A1C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8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ศาสนา ประเพณี วัฒนธรรม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นับถือศาสนา</w:t>
      </w:r>
    </w:p>
    <w:p w:rsidR="00C27FEE" w:rsidRDefault="00D84E1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27FEE">
        <w:rPr>
          <w:rFonts w:ascii="TH SarabunIT๙" w:hAnsi="TH SarabunIT๙" w:cs="TH SarabunIT๙" w:hint="cs"/>
          <w:sz w:val="32"/>
          <w:szCs w:val="32"/>
          <w:cs/>
        </w:rPr>
        <w:t xml:space="preserve">ประชาชน หมู่ที่ </w:t>
      </w:r>
      <w:r w:rsidR="00C27FEE">
        <w:rPr>
          <w:rFonts w:ascii="TH SarabunIT๙" w:hAnsi="TH SarabunIT๙" w:cs="TH SarabunIT๙"/>
          <w:sz w:val="32"/>
          <w:szCs w:val="32"/>
        </w:rPr>
        <w:t>1</w:t>
      </w:r>
      <w:r w:rsidR="00266914">
        <w:rPr>
          <w:rFonts w:ascii="TH SarabunIT๙" w:hAnsi="TH SarabunIT๙" w:cs="TH SarabunIT๙" w:hint="cs"/>
          <w:sz w:val="32"/>
          <w:szCs w:val="32"/>
          <w:cs/>
        </w:rPr>
        <w:t>,๕,๖,๙,</w:t>
      </w:r>
      <w:r w:rsidR="00C27FEE">
        <w:rPr>
          <w:rFonts w:ascii="TH SarabunIT๙" w:hAnsi="TH SarabunIT๙" w:cs="TH SarabunIT๙" w:hint="cs"/>
          <w:sz w:val="32"/>
          <w:szCs w:val="32"/>
          <w:cs/>
        </w:rPr>
        <w:t xml:space="preserve">และหมู่ที่ </w:t>
      </w:r>
      <w:r w:rsidR="00C27FEE">
        <w:rPr>
          <w:rFonts w:ascii="TH SarabunIT๙" w:hAnsi="TH SarabunIT๙" w:cs="TH SarabunIT๙"/>
          <w:sz w:val="32"/>
          <w:szCs w:val="32"/>
        </w:rPr>
        <w:t xml:space="preserve">10 </w:t>
      </w:r>
      <w:r w:rsidR="00C27FEE">
        <w:rPr>
          <w:rFonts w:ascii="TH SarabunIT๙" w:hAnsi="TH SarabunIT๙" w:cs="TH SarabunIT๙" w:hint="cs"/>
          <w:sz w:val="32"/>
          <w:szCs w:val="32"/>
          <w:cs/>
        </w:rPr>
        <w:t>นับถือศาสนาพุทธ</w:t>
      </w:r>
    </w:p>
    <w:p w:rsidR="00266914" w:rsidRDefault="00266914" w:rsidP="00266914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ประชาชน หมู่ที่ ๒และหมู่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๑นับถือศาสนาอิสลาม</w:t>
      </w:r>
    </w:p>
    <w:p w:rsidR="00C27FEE" w:rsidRDefault="00266914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ประชาชน หมู่ที่ ๓,๔,๗  และหมู่ที่  ๘  นับถือศาสนาพุทธ  และศาสนาอิสลาม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โดยมีข้อมู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นสถาน ดังนี้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ด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จำนวน   </w:t>
      </w:r>
      <w:r w:rsidR="00266914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27FEE" w:rsidRDefault="00C27FEE" w:rsidP="00C27F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</w:t>
      </w:r>
      <w:r w:rsidR="00266914">
        <w:rPr>
          <w:rFonts w:ascii="TH SarabunIT๙" w:eastAsia="Angsana New" w:hAnsi="TH SarabunIT๙" w:cs="TH SarabunIT๙" w:hint="cs"/>
          <w:sz w:val="32"/>
          <w:szCs w:val="32"/>
          <w:cs/>
        </w:rPr>
        <w:t>ปลักปอม</w:t>
      </w:r>
    </w:p>
    <w:p w:rsidR="00C27FEE" w:rsidRDefault="00C27FEE" w:rsidP="00C27F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</w:t>
      </w:r>
      <w:r w:rsidR="00266914">
        <w:rPr>
          <w:rFonts w:ascii="TH SarabunIT๙" w:eastAsia="Angsana New" w:hAnsi="TH SarabunIT๙" w:cs="TH SarabunIT๙" w:hint="cs"/>
          <w:sz w:val="32"/>
          <w:szCs w:val="32"/>
          <w:cs/>
        </w:rPr>
        <w:t>หนองปด</w:t>
      </w:r>
    </w:p>
    <w:p w:rsidR="00C27FEE" w:rsidRDefault="00C27FEE" w:rsidP="00C27F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27FEE" w:rsidRDefault="00776040" w:rsidP="00C27FEE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มัสยิ</w:t>
      </w:r>
      <w:r w:rsidR="0026691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ด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รับเงินอุดหนุนจากเทศบาลตำบลควนเสาธง  จำนวน</w:t>
      </w:r>
      <w:r w:rsidR="0026691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๖</w:t>
      </w:r>
      <w:r w:rsidR="00C27FE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ได้แก่</w:t>
      </w:r>
    </w:p>
    <w:p w:rsidR="00C27FEE" w:rsidRDefault="00C27FEE" w:rsidP="00C27F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มัสยิด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ฮี</w:t>
      </w:r>
      <w:proofErr w:type="spellEnd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ดายา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ตุ้ลฮี</w:t>
      </w:r>
      <w:proofErr w:type="spellEnd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ดายะ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ห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C27FEE" w:rsidRDefault="00C27FEE" w:rsidP="00C27FEE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2. 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มัสยิ</w:t>
      </w:r>
      <w:proofErr w:type="spellEnd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ดอ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ัล</w:t>
      </w:r>
      <w:proofErr w:type="spellEnd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อ้ามา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ลุ</w:t>
      </w:r>
      <w:proofErr w:type="spellEnd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สซอลีฮะ</w:t>
      </w:r>
      <w:proofErr w:type="spellStart"/>
      <w:r w:rsidR="00E00186">
        <w:rPr>
          <w:rFonts w:ascii="TH SarabunIT๙" w:eastAsia="Angsana New" w:hAnsi="TH SarabunIT๙" w:cs="TH SarabunIT๙" w:hint="cs"/>
          <w:sz w:val="32"/>
          <w:szCs w:val="32"/>
          <w:cs/>
        </w:rPr>
        <w:t>ห์</w:t>
      </w:r>
      <w:proofErr w:type="spellEnd"/>
    </w:p>
    <w:p w:rsidR="00E00186" w:rsidRDefault="00E00186" w:rsidP="00E00186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ัสยิด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ฮี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ซอลาฮุดดี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E00186" w:rsidRDefault="00E00186" w:rsidP="00E00186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ัสยิด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นูรุ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ยาก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ีน</w:t>
      </w:r>
      <w:proofErr w:type="spellEnd"/>
    </w:p>
    <w:p w:rsidR="00E00186" w:rsidRDefault="00E00186" w:rsidP="00E00186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ัสยิดดา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หร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สไซรี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หย๊ะ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C27FEE" w:rsidRDefault="00E00186" w:rsidP="0067620C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ัสยิดบ้านควนล่อน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ช่วงเดือนเมษายน งาน</w:t>
      </w:r>
      <w:r w:rsidR="00197551">
        <w:rPr>
          <w:rFonts w:ascii="TH SarabunIT๙" w:eastAsia="Angsana New" w:hAnsi="TH SarabunIT๙" w:cs="TH SarabunIT๙" w:hint="cs"/>
          <w:sz w:val="32"/>
          <w:szCs w:val="32"/>
          <w:cs/>
        </w:rPr>
        <w:t>ร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้ำผู้สูงอายุเวียนกันเป็นเจ้าภาพ</w:t>
      </w:r>
      <w:r w:rsidR="00197551">
        <w:rPr>
          <w:rFonts w:ascii="TH SarabunIT๙" w:eastAsia="Angsana New" w:hAnsi="TH SarabunIT๙" w:cs="TH SarabunIT๙" w:hint="cs"/>
          <w:sz w:val="32"/>
          <w:szCs w:val="32"/>
          <w:cs/>
        </w:rPr>
        <w:t>ระหว่างวัดหนองปด  และวัดปลักปอม</w:t>
      </w:r>
    </w:p>
    <w:p w:rsidR="00C27FEE" w:rsidRDefault="00C27FEE" w:rsidP="0067620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กันยาย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– </w:t>
      </w:r>
      <w:r w:rsidR="00BC6EC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ุลาคม  งานเข้าพรรษา  งานวันสารทไทย </w:t>
      </w:r>
      <w:r w:rsidR="00BC6ECB">
        <w:rPr>
          <w:rFonts w:ascii="TH SarabunIT๙" w:hAnsi="TH SarabunIT๙" w:cs="TH SarabunIT๙" w:hint="cs"/>
          <w:sz w:val="32"/>
          <w:szCs w:val="32"/>
          <w:cs/>
        </w:rPr>
        <w:t>งานชักพระ</w:t>
      </w:r>
    </w:p>
    <w:p w:rsidR="00673ADB" w:rsidRDefault="00673ADB" w:rsidP="0067620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ธีทางศาสนาของศาสนาอิสลาม  ได้แก่  งานวันอารีรายอ  เมาลิด  งานเข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นัต</w:t>
      </w:r>
      <w:proofErr w:type="spellEnd"/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มิปัญญาท้องถิ่น ภาษาถิ่น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ภูมิปัญญาท้องถิ่นที่โดดเด่น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คือ 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  <w:r w:rsidR="00085B05">
        <w:rPr>
          <w:rFonts w:ascii="TH SarabunIT๙" w:eastAsia="Angsana New" w:hAnsi="TH SarabunIT๙" w:cs="TH SarabunIT๙" w:hint="cs"/>
          <w:sz w:val="32"/>
          <w:szCs w:val="32"/>
          <w:cs/>
        </w:rPr>
        <w:t>เลี้ยงผึ้ง</w:t>
      </w:r>
    </w:p>
    <w:p w:rsidR="00C27FEE" w:rsidRDefault="00C27FEE" w:rsidP="00C27F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กลุ่ม</w:t>
      </w:r>
      <w:r w:rsidR="00085B05">
        <w:rPr>
          <w:rFonts w:ascii="TH SarabunIT๙" w:eastAsia="Angsana New" w:hAnsi="TH SarabunIT๙" w:cs="TH SarabunIT๙" w:hint="cs"/>
          <w:sz w:val="32"/>
          <w:szCs w:val="32"/>
          <w:cs/>
        </w:rPr>
        <w:t>เพาะเห็ด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ภาษาถิ่น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คือ 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ภาษา</w:t>
      </w:r>
      <w:r w:rsidR="00085B05">
        <w:rPr>
          <w:rFonts w:ascii="TH SarabunIT๙" w:eastAsia="Angsana New" w:hAnsi="TH SarabunIT๙" w:cs="TH SarabunIT๙" w:hint="cs"/>
          <w:sz w:val="32"/>
          <w:szCs w:val="32"/>
          <w:cs/>
        </w:rPr>
        <w:t>ใต้  ภาษามาลายู</w:t>
      </w:r>
    </w:p>
    <w:p w:rsidR="00C27FEE" w:rsidRDefault="00C27FEE" w:rsidP="00C27F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C27FEE" w:rsidRPr="00484B2C" w:rsidRDefault="00C27FEE" w:rsidP="00484B2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="00484B2C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:rsidR="00C27FEE" w:rsidRDefault="00C27FEE" w:rsidP="00C27FE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9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ทรัพยากรธรรมชาติ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้ำ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ธรรมชาติ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ลำห้วย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,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ำน้ำ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14263C">
        <w:rPr>
          <w:rFonts w:ascii="TH SarabunIT๙" w:eastAsia="Angsana New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ย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บึง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,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องน้ำ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1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ำเหมือง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2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ย</w:t>
      </w:r>
    </w:p>
    <w:p w:rsidR="00C27FEE" w:rsidRDefault="00C27FEE" w:rsidP="00C27F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่างเก็บ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C27FEE" w:rsidRDefault="00C27FEE" w:rsidP="00C27FEE">
      <w:pPr>
        <w:spacing w:before="24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ฝาย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3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น้ำตื้น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3449C"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่อโยก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-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ะบบประปาหมูบ้าน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14263C">
        <w:rPr>
          <w:rFonts w:ascii="TH SarabunIT๙" w:eastAsia="Angsana New" w:hAnsi="TH SarabunIT๙" w:cs="TH SarabunIT๙" w:hint="cs"/>
          <w:sz w:val="32"/>
          <w:szCs w:val="32"/>
          <w:cs/>
        </w:rPr>
        <w:t>๑๑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ะบบประปาภูเข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14263C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แห่ง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ถังเก็บน้ำฝน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2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EE0FD5" w:rsidRDefault="00EE0FD5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90291" w:rsidRDefault="00C90291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่าไม้</w:t>
      </w:r>
    </w:p>
    <w:p w:rsidR="00C27FEE" w:rsidRDefault="00C27FEE" w:rsidP="00C27FEE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ในพื้นที่อยู่ในเขตป่า</w:t>
      </w:r>
      <w:r w:rsidR="003D434A">
        <w:rPr>
          <w:rFonts w:ascii="TH SarabunIT๙" w:eastAsia="Angsana New" w:hAnsi="TH SarabunIT๙" w:cs="TH SarabunIT๙" w:hint="cs"/>
          <w:sz w:val="32"/>
          <w:szCs w:val="32"/>
          <w:cs/>
        </w:rPr>
        <w:t>สงวน  เขตปฏิรูปที่ดินเพื่อการเกษตร</w:t>
      </w:r>
      <w:r w:rsidR="00880B9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ช่น  ป่าควนเสาธง  ป่าควนนายหวัด  ป่าควนนายสุก</w:t>
      </w:r>
      <w:r w:rsidR="00432C2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สภาพของป่าโดยทั่วไปยังค่อนข้างอุดมสมบูรณ์  เป็นแหล่งกำเนิดของต้นน้ำลำธาร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เขา</w:t>
      </w:r>
    </w:p>
    <w:p w:rsidR="00C27FEE" w:rsidRDefault="00C90291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7A6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ุณภาพของทรัพยากรธรรมชาติ</w:t>
      </w:r>
    </w:p>
    <w:p w:rsidR="00C27FEE" w:rsidRDefault="00C90291" w:rsidP="00C90291">
      <w:pPr>
        <w:pStyle w:val="a5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17583D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:rsidR="00C27FEE" w:rsidRDefault="00C27FEE" w:rsidP="00C27FE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27FEE" w:rsidRDefault="00C27FEE" w:rsidP="00C27FEE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37391B" w:rsidRDefault="0037391B"/>
    <w:sectPr w:rsidR="0037391B" w:rsidSect="004F5AAF">
      <w:headerReference w:type="default" r:id="rId7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19E" w:rsidRDefault="0009219E" w:rsidP="003D434A">
      <w:r>
        <w:separator/>
      </w:r>
    </w:p>
  </w:endnote>
  <w:endnote w:type="continuationSeparator" w:id="0">
    <w:p w:rsidR="0009219E" w:rsidRDefault="0009219E" w:rsidP="003D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19E" w:rsidRDefault="0009219E" w:rsidP="003D434A">
      <w:r>
        <w:separator/>
      </w:r>
    </w:p>
  </w:footnote>
  <w:footnote w:type="continuationSeparator" w:id="0">
    <w:p w:rsidR="0009219E" w:rsidRDefault="0009219E" w:rsidP="003D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32"/>
        <w:szCs w:val="32"/>
      </w:rPr>
      <w:id w:val="18133903"/>
      <w:docPartObj>
        <w:docPartGallery w:val="Page Numbers (Top of Page)"/>
        <w:docPartUnique/>
      </w:docPartObj>
    </w:sdtPr>
    <w:sdtEndPr/>
    <w:sdtContent>
      <w:p w:rsidR="00886C18" w:rsidRPr="004F5AAF" w:rsidRDefault="00886C18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F5AA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F5AA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4F5AA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E0FD5" w:rsidRPr="00EE0FD5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๘</w:t>
        </w:r>
        <w:r w:rsidRPr="004F5AA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886C18" w:rsidRDefault="00886C1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FEE"/>
    <w:rsid w:val="0001274C"/>
    <w:rsid w:val="00042A80"/>
    <w:rsid w:val="00046524"/>
    <w:rsid w:val="00052A2E"/>
    <w:rsid w:val="0005397B"/>
    <w:rsid w:val="0008169C"/>
    <w:rsid w:val="00081920"/>
    <w:rsid w:val="00085B05"/>
    <w:rsid w:val="0009219E"/>
    <w:rsid w:val="00093644"/>
    <w:rsid w:val="000A3D31"/>
    <w:rsid w:val="000C31FE"/>
    <w:rsid w:val="00101F49"/>
    <w:rsid w:val="00115AA9"/>
    <w:rsid w:val="0012742A"/>
    <w:rsid w:val="0014263C"/>
    <w:rsid w:val="0017583D"/>
    <w:rsid w:val="00197551"/>
    <w:rsid w:val="001A5789"/>
    <w:rsid w:val="001A7A38"/>
    <w:rsid w:val="001B2D29"/>
    <w:rsid w:val="001C2B9F"/>
    <w:rsid w:val="001D279E"/>
    <w:rsid w:val="001D2FDB"/>
    <w:rsid w:val="001E4492"/>
    <w:rsid w:val="001F33D2"/>
    <w:rsid w:val="00200E4E"/>
    <w:rsid w:val="00210E99"/>
    <w:rsid w:val="00216887"/>
    <w:rsid w:val="0023449C"/>
    <w:rsid w:val="00266914"/>
    <w:rsid w:val="00266A8F"/>
    <w:rsid w:val="002768AB"/>
    <w:rsid w:val="00276A30"/>
    <w:rsid w:val="00293B9C"/>
    <w:rsid w:val="002A3545"/>
    <w:rsid w:val="00326423"/>
    <w:rsid w:val="00337982"/>
    <w:rsid w:val="003500EA"/>
    <w:rsid w:val="0036219C"/>
    <w:rsid w:val="0036511E"/>
    <w:rsid w:val="0037391B"/>
    <w:rsid w:val="00376C13"/>
    <w:rsid w:val="003D434A"/>
    <w:rsid w:val="003E472D"/>
    <w:rsid w:val="003F7B8E"/>
    <w:rsid w:val="004143D7"/>
    <w:rsid w:val="00426DCB"/>
    <w:rsid w:val="00432C29"/>
    <w:rsid w:val="004410A2"/>
    <w:rsid w:val="0045084D"/>
    <w:rsid w:val="00454A8F"/>
    <w:rsid w:val="004676BD"/>
    <w:rsid w:val="00484B2C"/>
    <w:rsid w:val="00484E16"/>
    <w:rsid w:val="00494A4B"/>
    <w:rsid w:val="004C6110"/>
    <w:rsid w:val="004E6D39"/>
    <w:rsid w:val="004F5AAF"/>
    <w:rsid w:val="0050513F"/>
    <w:rsid w:val="005128DB"/>
    <w:rsid w:val="00513E2D"/>
    <w:rsid w:val="00521C53"/>
    <w:rsid w:val="0053498E"/>
    <w:rsid w:val="00536816"/>
    <w:rsid w:val="00541EBC"/>
    <w:rsid w:val="00547F68"/>
    <w:rsid w:val="00567220"/>
    <w:rsid w:val="00580BA9"/>
    <w:rsid w:val="005855E0"/>
    <w:rsid w:val="00594C28"/>
    <w:rsid w:val="005C2CE0"/>
    <w:rsid w:val="005C4D40"/>
    <w:rsid w:val="005E1925"/>
    <w:rsid w:val="005E54B0"/>
    <w:rsid w:val="005F5B80"/>
    <w:rsid w:val="00634A5D"/>
    <w:rsid w:val="00643AAE"/>
    <w:rsid w:val="00661EEB"/>
    <w:rsid w:val="006645A1"/>
    <w:rsid w:val="0067261C"/>
    <w:rsid w:val="00673ADB"/>
    <w:rsid w:val="0067620C"/>
    <w:rsid w:val="00681907"/>
    <w:rsid w:val="006858C3"/>
    <w:rsid w:val="00685F86"/>
    <w:rsid w:val="006F72D0"/>
    <w:rsid w:val="00751A1C"/>
    <w:rsid w:val="0075568B"/>
    <w:rsid w:val="00756424"/>
    <w:rsid w:val="00757C93"/>
    <w:rsid w:val="00760DCD"/>
    <w:rsid w:val="00776040"/>
    <w:rsid w:val="007B6E43"/>
    <w:rsid w:val="008371D9"/>
    <w:rsid w:val="00871513"/>
    <w:rsid w:val="00880B92"/>
    <w:rsid w:val="00886C18"/>
    <w:rsid w:val="008901E9"/>
    <w:rsid w:val="00897825"/>
    <w:rsid w:val="008A2C97"/>
    <w:rsid w:val="008B2B83"/>
    <w:rsid w:val="008C25C9"/>
    <w:rsid w:val="008C6128"/>
    <w:rsid w:val="008C67BE"/>
    <w:rsid w:val="008D10F0"/>
    <w:rsid w:val="008D495D"/>
    <w:rsid w:val="008E6D12"/>
    <w:rsid w:val="008F2F1D"/>
    <w:rsid w:val="008F5170"/>
    <w:rsid w:val="00900177"/>
    <w:rsid w:val="00903B1A"/>
    <w:rsid w:val="00945F26"/>
    <w:rsid w:val="00982215"/>
    <w:rsid w:val="009A7A69"/>
    <w:rsid w:val="009B0EBF"/>
    <w:rsid w:val="009B21B7"/>
    <w:rsid w:val="009D3DAE"/>
    <w:rsid w:val="009E4457"/>
    <w:rsid w:val="009F207F"/>
    <w:rsid w:val="009F29AD"/>
    <w:rsid w:val="00A029D2"/>
    <w:rsid w:val="00A777A9"/>
    <w:rsid w:val="00A82413"/>
    <w:rsid w:val="00A847AE"/>
    <w:rsid w:val="00A962DF"/>
    <w:rsid w:val="00AC7724"/>
    <w:rsid w:val="00AD569F"/>
    <w:rsid w:val="00AE1C21"/>
    <w:rsid w:val="00AE2D3B"/>
    <w:rsid w:val="00B12657"/>
    <w:rsid w:val="00B364F6"/>
    <w:rsid w:val="00B726B0"/>
    <w:rsid w:val="00BB7670"/>
    <w:rsid w:val="00BC6ECB"/>
    <w:rsid w:val="00BF2122"/>
    <w:rsid w:val="00BF541A"/>
    <w:rsid w:val="00C15835"/>
    <w:rsid w:val="00C17521"/>
    <w:rsid w:val="00C27FEE"/>
    <w:rsid w:val="00C30211"/>
    <w:rsid w:val="00C43D42"/>
    <w:rsid w:val="00C43D9B"/>
    <w:rsid w:val="00C46754"/>
    <w:rsid w:val="00C539BF"/>
    <w:rsid w:val="00C53A58"/>
    <w:rsid w:val="00C53ADA"/>
    <w:rsid w:val="00C60E70"/>
    <w:rsid w:val="00C654C2"/>
    <w:rsid w:val="00C66574"/>
    <w:rsid w:val="00C90291"/>
    <w:rsid w:val="00CC18A6"/>
    <w:rsid w:val="00CC53EB"/>
    <w:rsid w:val="00CE46DC"/>
    <w:rsid w:val="00D023D0"/>
    <w:rsid w:val="00D175D1"/>
    <w:rsid w:val="00D2602B"/>
    <w:rsid w:val="00D34543"/>
    <w:rsid w:val="00D37925"/>
    <w:rsid w:val="00D52753"/>
    <w:rsid w:val="00D83507"/>
    <w:rsid w:val="00D84E1E"/>
    <w:rsid w:val="00D9198D"/>
    <w:rsid w:val="00D96256"/>
    <w:rsid w:val="00DA7078"/>
    <w:rsid w:val="00E00186"/>
    <w:rsid w:val="00E02DDF"/>
    <w:rsid w:val="00E33E0B"/>
    <w:rsid w:val="00E606B4"/>
    <w:rsid w:val="00E72652"/>
    <w:rsid w:val="00E769BA"/>
    <w:rsid w:val="00E85306"/>
    <w:rsid w:val="00EA3985"/>
    <w:rsid w:val="00EA582D"/>
    <w:rsid w:val="00EB4E46"/>
    <w:rsid w:val="00EC03FA"/>
    <w:rsid w:val="00EE0FD5"/>
    <w:rsid w:val="00EE3262"/>
    <w:rsid w:val="00F10E58"/>
    <w:rsid w:val="00F12A5E"/>
    <w:rsid w:val="00F731A8"/>
    <w:rsid w:val="00F82DF6"/>
    <w:rsid w:val="00F83138"/>
    <w:rsid w:val="00F85477"/>
    <w:rsid w:val="00F918FA"/>
    <w:rsid w:val="00FA754C"/>
    <w:rsid w:val="00FB24BB"/>
    <w:rsid w:val="00FB4206"/>
    <w:rsid w:val="00FD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726DE"/>
  <w15:docId w15:val="{BA0D4C92-2E0C-4186-BE95-1AE8874E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F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nhideWhenUsed/>
    <w:qFormat/>
    <w:rsid w:val="00C27FEE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C27FEE"/>
    <w:rPr>
      <w:rFonts w:ascii="Arial" w:eastAsia="Times New Roman" w:hAnsi="Arial" w:cs="Cordia New"/>
      <w:b/>
      <w:bCs/>
      <w:sz w:val="26"/>
      <w:szCs w:val="30"/>
    </w:rPr>
  </w:style>
  <w:style w:type="paragraph" w:styleId="a3">
    <w:name w:val="Body Text"/>
    <w:basedOn w:val="a"/>
    <w:link w:val="a4"/>
    <w:semiHidden/>
    <w:unhideWhenUsed/>
    <w:rsid w:val="00C27FEE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C27FEE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semiHidden/>
    <w:unhideWhenUsed/>
    <w:rsid w:val="00C27FEE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semiHidden/>
    <w:rsid w:val="00C27FEE"/>
    <w:rPr>
      <w:rFonts w:ascii="Times New Roman" w:eastAsia="Times New Roman" w:hAnsi="Times New Roman" w:cs="Angsana New"/>
      <w:sz w:val="24"/>
    </w:rPr>
  </w:style>
  <w:style w:type="paragraph" w:styleId="a7">
    <w:name w:val="Subtitle"/>
    <w:basedOn w:val="a"/>
    <w:link w:val="a8"/>
    <w:qFormat/>
    <w:rsid w:val="00C27FEE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8">
    <w:name w:val="ชื่อเรื่องรอง อักขระ"/>
    <w:basedOn w:val="a0"/>
    <w:link w:val="a7"/>
    <w:rsid w:val="00C27FEE"/>
    <w:rPr>
      <w:rFonts w:ascii="Angsana New" w:eastAsia="Cordia New" w:hAnsi="Cordia New" w:cs="Angsana New"/>
      <w:b/>
      <w:bCs/>
      <w:sz w:val="44"/>
      <w:szCs w:val="44"/>
    </w:rPr>
  </w:style>
  <w:style w:type="paragraph" w:styleId="a9">
    <w:name w:val="header"/>
    <w:basedOn w:val="a"/>
    <w:link w:val="aa"/>
    <w:uiPriority w:val="99"/>
    <w:unhideWhenUsed/>
    <w:rsid w:val="003D434A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3D434A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3D434A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3D434A"/>
    <w:rPr>
      <w:rFonts w:ascii="Times New Roman" w:eastAsia="Times New Roman" w:hAnsi="Times New Roman" w:cs="Angsana New"/>
      <w:sz w:val="24"/>
    </w:rPr>
  </w:style>
  <w:style w:type="table" w:styleId="ad">
    <w:name w:val="Table Grid"/>
    <w:basedOn w:val="a1"/>
    <w:uiPriority w:val="59"/>
    <w:rsid w:val="00C6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84E1E"/>
    <w:rPr>
      <w:rFonts w:ascii="Leelawadee" w:hAnsi="Leelawadee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D84E1E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06D9-9DC7-48AB-A610-8F139FBD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IT</dc:creator>
  <cp:lastModifiedBy>Admin</cp:lastModifiedBy>
  <cp:revision>198</cp:revision>
  <cp:lastPrinted>2019-08-28T02:57:00Z</cp:lastPrinted>
  <dcterms:created xsi:type="dcterms:W3CDTF">2016-10-27T06:57:00Z</dcterms:created>
  <dcterms:modified xsi:type="dcterms:W3CDTF">2019-08-28T03:08:00Z</dcterms:modified>
</cp:coreProperties>
</file>